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7A567" w14:textId="4A1F501D" w:rsidR="00DC0970" w:rsidRPr="00B26BE9" w:rsidRDefault="00DC0970">
      <w:pPr>
        <w:rPr>
          <w:rFonts w:ascii="Times New Roman" w:hAnsi="Times New Roman" w:cs="Times New Roman"/>
          <w:b/>
          <w:bCs/>
          <w:color w:val="FF0000"/>
          <w:sz w:val="32"/>
          <w:szCs w:val="32"/>
        </w:rPr>
      </w:pPr>
      <w:r w:rsidRPr="00B26BE9">
        <w:rPr>
          <w:rFonts w:ascii="Times New Roman" w:hAnsi="Times New Roman" w:cs="Times New Roman"/>
          <w:b/>
          <w:bCs/>
          <w:color w:val="FF0000"/>
          <w:sz w:val="32"/>
          <w:szCs w:val="32"/>
        </w:rPr>
        <w:t>Phase 1: Drop off</w:t>
      </w:r>
    </w:p>
    <w:p w14:paraId="2E514440" w14:textId="3C5EA99D" w:rsidR="00DC0970" w:rsidRDefault="00DC0970">
      <w:r w:rsidRPr="00B26BE9">
        <w:rPr>
          <w:rFonts w:ascii="Times New Roman" w:hAnsi="Times New Roman" w:cs="Times New Roman"/>
        </w:rPr>
        <w:t xml:space="preserve">Point of </w:t>
      </w:r>
      <w:r w:rsidR="00B26BE9" w:rsidRPr="00B26BE9">
        <w:rPr>
          <w:rFonts w:ascii="Times New Roman" w:hAnsi="Times New Roman" w:cs="Times New Roman"/>
        </w:rPr>
        <w:t>drop off</w:t>
      </w:r>
      <w:r w:rsidRPr="00B26BE9">
        <w:rPr>
          <w:rFonts w:ascii="Times New Roman" w:hAnsi="Times New Roman" w:cs="Times New Roman"/>
        </w:rPr>
        <w:t xml:space="preserve">: </w:t>
      </w:r>
      <w:hyperlink r:id="rId8" w:history="1">
        <w:r w:rsidR="00B26BE9" w:rsidRPr="00FF593F">
          <w:rPr>
            <w:rStyle w:val="Hyperlink"/>
          </w:rPr>
          <w:t>https://www.google.com/maps/place/38%C2%B053'03.1%22N+77%C2%B003'51.8%22W/@38.884192,-77.0649677,617m/data=!3m2!1e3!4b1!4m13!1m6!3m5!1s0x89b7b7876e5ec839:0xaeab3278c6b40a49!2sUS+Capitol+Grounds!8m2!3d38.8898173!4d-77.0081959!3m5!1s0x0:0x0!7e2!8m2!3d38.8841919!4d-77.0643885</w:t>
        </w:r>
      </w:hyperlink>
    </w:p>
    <w:p w14:paraId="308E4BD9" w14:textId="0C32156E" w:rsidR="00B26BE9" w:rsidRDefault="00B26BE9"/>
    <w:p w14:paraId="786CCA24" w14:textId="414477A1" w:rsidR="00B26BE9" w:rsidRDefault="00B26BE9">
      <w:pPr>
        <w:rPr>
          <w:noProof/>
        </w:rPr>
      </w:pPr>
      <w:r>
        <w:rPr>
          <w:noProof/>
        </w:rPr>
        <w:drawing>
          <wp:inline distT="0" distB="0" distL="0" distR="0" wp14:anchorId="2C35E5CC" wp14:editId="0B7E9004">
            <wp:extent cx="5934075" cy="458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14:paraId="7AAE4210" w14:textId="7B51A927" w:rsidR="00B26BE9" w:rsidRDefault="00B26BE9" w:rsidP="00B26BE9">
      <w:pPr>
        <w:rPr>
          <w:noProof/>
        </w:rPr>
      </w:pPr>
    </w:p>
    <w:p w14:paraId="06D3319C" w14:textId="48889327" w:rsidR="00B26BE9" w:rsidRDefault="00B26BE9" w:rsidP="00B26BE9">
      <w:pPr>
        <w:rPr>
          <w:rFonts w:ascii="Times New Roman" w:hAnsi="Times New Roman" w:cs="Times New Roman"/>
        </w:rPr>
      </w:pPr>
      <w:r w:rsidRPr="00B26BE9">
        <w:rPr>
          <w:rFonts w:ascii="Times New Roman" w:hAnsi="Times New Roman" w:cs="Times New Roman"/>
          <w:b/>
          <w:bCs/>
          <w:color w:val="0070C0"/>
        </w:rPr>
        <w:t xml:space="preserve">Description: </w:t>
      </w:r>
      <w:r>
        <w:rPr>
          <w:rFonts w:ascii="Times New Roman" w:hAnsi="Times New Roman" w:cs="Times New Roman"/>
        </w:rPr>
        <w:t>At point of drop off  3 vehicles will stop, unload and then make their escape by simply turning onto HWY 110 which entrance ramp will be 150-300ft away.</w:t>
      </w:r>
    </w:p>
    <w:p w14:paraId="3A822885" w14:textId="2E5938A1" w:rsidR="00B26BE9" w:rsidRDefault="00B26BE9" w:rsidP="00B26BE9">
      <w:pPr>
        <w:rPr>
          <w:rFonts w:ascii="Times New Roman" w:hAnsi="Times New Roman" w:cs="Times New Roman"/>
        </w:rPr>
      </w:pPr>
    </w:p>
    <w:p w14:paraId="2FDE48D0" w14:textId="7D9C229C" w:rsidR="00B26BE9" w:rsidRDefault="00B26BE9" w:rsidP="00B26BE9">
      <w:pPr>
        <w:rPr>
          <w:rFonts w:ascii="Times New Roman" w:hAnsi="Times New Roman" w:cs="Times New Roman"/>
        </w:rPr>
      </w:pPr>
    </w:p>
    <w:p w14:paraId="27FF99A4" w14:textId="77777777" w:rsidR="00B26BE9" w:rsidRDefault="00B26BE9" w:rsidP="00B26BE9">
      <w:pPr>
        <w:rPr>
          <w:rFonts w:ascii="Times New Roman" w:hAnsi="Times New Roman" w:cs="Times New Roman"/>
          <w:b/>
          <w:bCs/>
          <w:color w:val="FF0000"/>
          <w:sz w:val="32"/>
          <w:szCs w:val="32"/>
        </w:rPr>
      </w:pPr>
    </w:p>
    <w:p w14:paraId="44BEE020" w14:textId="77777777" w:rsidR="00B26BE9" w:rsidRDefault="00B26BE9" w:rsidP="00B26BE9">
      <w:pPr>
        <w:rPr>
          <w:rFonts w:ascii="Times New Roman" w:hAnsi="Times New Roman" w:cs="Times New Roman"/>
          <w:b/>
          <w:bCs/>
          <w:color w:val="FF0000"/>
          <w:sz w:val="32"/>
          <w:szCs w:val="32"/>
        </w:rPr>
      </w:pPr>
    </w:p>
    <w:p w14:paraId="69E8ACB6" w14:textId="0B225285" w:rsidR="00B26BE9" w:rsidRDefault="00B26BE9" w:rsidP="00B26BE9">
      <w:pPr>
        <w:rPr>
          <w:rFonts w:ascii="Times New Roman" w:hAnsi="Times New Roman" w:cs="Times New Roman"/>
          <w:b/>
          <w:bCs/>
          <w:color w:val="FF0000"/>
          <w:sz w:val="32"/>
          <w:szCs w:val="32"/>
        </w:rPr>
      </w:pPr>
      <w:r w:rsidRPr="00B26BE9">
        <w:rPr>
          <w:rFonts w:ascii="Times New Roman" w:hAnsi="Times New Roman" w:cs="Times New Roman"/>
          <w:b/>
          <w:bCs/>
          <w:color w:val="FF0000"/>
          <w:sz w:val="32"/>
          <w:szCs w:val="32"/>
        </w:rPr>
        <w:t>Phase 1.1: Vehicle waiting spots.</w:t>
      </w:r>
    </w:p>
    <w:p w14:paraId="6F7092EA" w14:textId="18895709" w:rsidR="00A8796F" w:rsidRPr="00A8796F" w:rsidRDefault="009714F3" w:rsidP="00B26BE9">
      <w:pPr>
        <w:rPr>
          <w:rFonts w:ascii="Times New Roman" w:hAnsi="Times New Roman" w:cs="Times New Roman"/>
          <w:b/>
          <w:bCs/>
          <w:sz w:val="24"/>
          <w:szCs w:val="24"/>
        </w:rPr>
      </w:pPr>
      <w:r>
        <w:rPr>
          <w:rFonts w:ascii="Times New Roman" w:hAnsi="Times New Roman" w:cs="Times New Roman"/>
          <w:b/>
          <w:bCs/>
          <w:sz w:val="24"/>
          <w:szCs w:val="24"/>
        </w:rPr>
        <w:t xml:space="preserve">Once turning onto HWY110 vehicles will proceed to their waiting spots. </w:t>
      </w:r>
      <w:r w:rsidR="00A8796F">
        <w:rPr>
          <w:rFonts w:ascii="Times New Roman" w:hAnsi="Times New Roman" w:cs="Times New Roman"/>
          <w:b/>
          <w:bCs/>
          <w:sz w:val="24"/>
          <w:szCs w:val="24"/>
        </w:rPr>
        <w:t xml:space="preserve">Vehicles need to be as close as possible to each other while also separated. We want to make sure we don’t disperse them which will cause logistical issues when they will do the pickup and most importantly delays and different ETA’s. That is why before pickup they first must assemble, assume the order in which they were at drop off and then leave in orderly formation once we reach Lincoln memorial which will mark approx. </w:t>
      </w:r>
      <w:r w:rsidR="00E70929">
        <w:rPr>
          <w:rFonts w:ascii="Times New Roman" w:hAnsi="Times New Roman" w:cs="Times New Roman"/>
          <w:b/>
          <w:bCs/>
          <w:sz w:val="24"/>
          <w:szCs w:val="24"/>
        </w:rPr>
        <w:t xml:space="preserve">8-10 </w:t>
      </w:r>
      <w:r w:rsidR="00A8796F">
        <w:rPr>
          <w:rFonts w:ascii="Times New Roman" w:hAnsi="Times New Roman" w:cs="Times New Roman"/>
          <w:b/>
          <w:bCs/>
          <w:sz w:val="24"/>
          <w:szCs w:val="24"/>
        </w:rPr>
        <w:t>minutes ETA for the marching columns to arrive to original drop off. This will ensure that the vehicles will arrive in time and will minimize their exposure to</w:t>
      </w:r>
      <w:r w:rsidR="00715FC7">
        <w:rPr>
          <w:rFonts w:ascii="Times New Roman" w:hAnsi="Times New Roman" w:cs="Times New Roman"/>
          <w:b/>
          <w:bCs/>
          <w:sz w:val="24"/>
          <w:szCs w:val="24"/>
        </w:rPr>
        <w:t xml:space="preserve"> 2-5 minutes.</w:t>
      </w:r>
    </w:p>
    <w:p w14:paraId="74F4656A" w14:textId="77777777" w:rsidR="00A8796F" w:rsidRDefault="00A8796F" w:rsidP="00B26BE9">
      <w:pPr>
        <w:rPr>
          <w:rFonts w:ascii="Times New Roman" w:hAnsi="Times New Roman" w:cs="Times New Roman"/>
        </w:rPr>
      </w:pPr>
    </w:p>
    <w:p w14:paraId="4F15BA24" w14:textId="5545E1CD" w:rsidR="00B26BE9" w:rsidRDefault="00B26BE9" w:rsidP="00B26BE9">
      <w:pPr>
        <w:rPr>
          <w:rFonts w:ascii="Times New Roman" w:hAnsi="Times New Roman" w:cs="Times New Roman"/>
        </w:rPr>
      </w:pPr>
      <w:r>
        <w:rPr>
          <w:rFonts w:ascii="Times New Roman" w:hAnsi="Times New Roman" w:cs="Times New Roman"/>
        </w:rPr>
        <w:t>Waiting points:</w:t>
      </w:r>
    </w:p>
    <w:p w14:paraId="47BEB298" w14:textId="32AFCD44" w:rsidR="00B26BE9" w:rsidRDefault="00B26BE9" w:rsidP="00B26BE9">
      <w:pPr>
        <w:rPr>
          <w:rFonts w:ascii="Times New Roman" w:hAnsi="Times New Roman" w:cs="Times New Roman"/>
        </w:rPr>
      </w:pPr>
      <w:r>
        <w:rPr>
          <w:rFonts w:ascii="Times New Roman" w:hAnsi="Times New Roman" w:cs="Times New Roman"/>
        </w:rPr>
        <w:t>Vehicle 1 (Leading vehicle)</w:t>
      </w:r>
    </w:p>
    <w:p w14:paraId="17D14093" w14:textId="21C641A2" w:rsidR="00001832" w:rsidRDefault="00001832" w:rsidP="00A8796F">
      <w:pPr>
        <w:pStyle w:val="ListParagraph"/>
        <w:rPr>
          <w:rFonts w:ascii="Times New Roman" w:hAnsi="Times New Roman" w:cs="Times New Roman"/>
        </w:rPr>
      </w:pPr>
      <w:r>
        <w:rPr>
          <w:rFonts w:ascii="Times New Roman" w:hAnsi="Times New Roman" w:cs="Times New Roman"/>
        </w:rPr>
        <w:t>[Withing 1.5 mile of radio distance]</w:t>
      </w:r>
    </w:p>
    <w:p w14:paraId="68F0BE94" w14:textId="30FCBA23" w:rsidR="00B26BE9" w:rsidRDefault="002C51A4" w:rsidP="00001832">
      <w:pPr>
        <w:pStyle w:val="ListParagraph"/>
        <w:rPr>
          <w:rFonts w:ascii="Times New Roman" w:hAnsi="Times New Roman" w:cs="Times New Roman"/>
        </w:rPr>
      </w:pPr>
      <w:hyperlink r:id="rId10" w:history="1">
        <w:r w:rsidR="00001832" w:rsidRPr="00FF593F">
          <w:rPr>
            <w:rStyle w:val="Hyperlink"/>
            <w:rFonts w:ascii="Times New Roman" w:hAnsi="Times New Roman" w:cs="Times New Roman"/>
          </w:rPr>
          <w:t>https://www.google.com/maps/place/38%C2%B052'43.2%22N+77%C2%B003'13.4%22W/@38.878679,-77.0542692,308m/data=!3m2!1e3!4b1!4m6!3m5!1s0x0:0x0!7e2!8m2!3d38.8786795!4d-77.0537217</w:t>
        </w:r>
      </w:hyperlink>
    </w:p>
    <w:p w14:paraId="1BC9D510" w14:textId="5619D0C8" w:rsidR="00001832" w:rsidRPr="00001832" w:rsidRDefault="00001832" w:rsidP="00001832">
      <w:pPr>
        <w:rPr>
          <w:rFonts w:ascii="Times New Roman" w:hAnsi="Times New Roman" w:cs="Times New Roman"/>
        </w:rPr>
      </w:pPr>
      <w:r>
        <w:rPr>
          <w:rFonts w:ascii="Times New Roman" w:hAnsi="Times New Roman" w:cs="Times New Roman"/>
          <w:noProof/>
        </w:rPr>
        <w:drawing>
          <wp:inline distT="0" distB="0" distL="0" distR="0" wp14:anchorId="1BA594A4" wp14:editId="2C69A26D">
            <wp:extent cx="2924175" cy="2614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2240" cy="2622099"/>
                    </a:xfrm>
                    <a:prstGeom prst="rect">
                      <a:avLst/>
                    </a:prstGeom>
                    <a:noFill/>
                    <a:ln>
                      <a:noFill/>
                    </a:ln>
                  </pic:spPr>
                </pic:pic>
              </a:graphicData>
            </a:graphic>
          </wp:inline>
        </w:drawing>
      </w:r>
    </w:p>
    <w:p w14:paraId="5A566A88" w14:textId="77777777" w:rsidR="00715FC7" w:rsidRDefault="00715FC7" w:rsidP="00A8796F">
      <w:pPr>
        <w:pStyle w:val="ListParagraph"/>
        <w:rPr>
          <w:rFonts w:ascii="Times New Roman" w:hAnsi="Times New Roman" w:cs="Times New Roman"/>
        </w:rPr>
      </w:pPr>
    </w:p>
    <w:p w14:paraId="354528B7" w14:textId="77777777" w:rsidR="00715FC7" w:rsidRDefault="00715FC7" w:rsidP="00A8796F">
      <w:pPr>
        <w:pStyle w:val="ListParagraph"/>
        <w:rPr>
          <w:rFonts w:ascii="Times New Roman" w:hAnsi="Times New Roman" w:cs="Times New Roman"/>
        </w:rPr>
      </w:pPr>
    </w:p>
    <w:p w14:paraId="2ACB0A4B" w14:textId="77777777" w:rsidR="00715FC7" w:rsidRDefault="00715FC7" w:rsidP="00A8796F">
      <w:pPr>
        <w:pStyle w:val="ListParagraph"/>
        <w:rPr>
          <w:rFonts w:ascii="Times New Roman" w:hAnsi="Times New Roman" w:cs="Times New Roman"/>
        </w:rPr>
      </w:pPr>
    </w:p>
    <w:p w14:paraId="79CE2C44" w14:textId="77777777" w:rsidR="00715FC7" w:rsidRDefault="00715FC7" w:rsidP="00A8796F">
      <w:pPr>
        <w:pStyle w:val="ListParagraph"/>
        <w:rPr>
          <w:rFonts w:ascii="Times New Roman" w:hAnsi="Times New Roman" w:cs="Times New Roman"/>
        </w:rPr>
      </w:pPr>
    </w:p>
    <w:p w14:paraId="129400F6" w14:textId="77777777" w:rsidR="00715FC7" w:rsidRDefault="00715FC7" w:rsidP="00A8796F">
      <w:pPr>
        <w:pStyle w:val="ListParagraph"/>
        <w:rPr>
          <w:rFonts w:ascii="Times New Roman" w:hAnsi="Times New Roman" w:cs="Times New Roman"/>
        </w:rPr>
      </w:pPr>
    </w:p>
    <w:p w14:paraId="31B700A9" w14:textId="77777777" w:rsidR="00715FC7" w:rsidRDefault="00715FC7" w:rsidP="00A8796F">
      <w:pPr>
        <w:pStyle w:val="ListParagraph"/>
        <w:rPr>
          <w:rFonts w:ascii="Times New Roman" w:hAnsi="Times New Roman" w:cs="Times New Roman"/>
        </w:rPr>
      </w:pPr>
    </w:p>
    <w:p w14:paraId="42F88F02" w14:textId="77777777" w:rsidR="00715FC7" w:rsidRDefault="00715FC7" w:rsidP="00A8796F">
      <w:pPr>
        <w:pStyle w:val="ListParagraph"/>
        <w:rPr>
          <w:rFonts w:ascii="Times New Roman" w:hAnsi="Times New Roman" w:cs="Times New Roman"/>
        </w:rPr>
      </w:pPr>
    </w:p>
    <w:p w14:paraId="2A48A159" w14:textId="77777777" w:rsidR="00715FC7" w:rsidRDefault="00715FC7" w:rsidP="00A8796F">
      <w:pPr>
        <w:pStyle w:val="ListParagraph"/>
        <w:rPr>
          <w:rFonts w:ascii="Times New Roman" w:hAnsi="Times New Roman" w:cs="Times New Roman"/>
        </w:rPr>
      </w:pPr>
    </w:p>
    <w:p w14:paraId="4789036F" w14:textId="77777777" w:rsidR="00715FC7" w:rsidRDefault="00715FC7" w:rsidP="00A8796F">
      <w:pPr>
        <w:pStyle w:val="ListParagraph"/>
        <w:rPr>
          <w:rFonts w:ascii="Times New Roman" w:hAnsi="Times New Roman" w:cs="Times New Roman"/>
        </w:rPr>
      </w:pPr>
    </w:p>
    <w:p w14:paraId="61DF1C3E" w14:textId="77777777" w:rsidR="00715FC7" w:rsidRDefault="00715FC7" w:rsidP="00A8796F">
      <w:pPr>
        <w:pStyle w:val="ListParagraph"/>
        <w:rPr>
          <w:rFonts w:ascii="Times New Roman" w:hAnsi="Times New Roman" w:cs="Times New Roman"/>
        </w:rPr>
      </w:pPr>
    </w:p>
    <w:p w14:paraId="306AC50B" w14:textId="77777777" w:rsidR="00715FC7" w:rsidRDefault="00715FC7" w:rsidP="00A8796F">
      <w:pPr>
        <w:pStyle w:val="ListParagraph"/>
        <w:rPr>
          <w:rFonts w:ascii="Times New Roman" w:hAnsi="Times New Roman" w:cs="Times New Roman"/>
        </w:rPr>
      </w:pPr>
    </w:p>
    <w:p w14:paraId="15833809" w14:textId="2CFB021C" w:rsidR="00715FC7" w:rsidRPr="00715FC7" w:rsidRDefault="00715FC7" w:rsidP="00715FC7">
      <w:pPr>
        <w:rPr>
          <w:rFonts w:ascii="Times New Roman" w:hAnsi="Times New Roman" w:cs="Times New Roman"/>
        </w:rPr>
      </w:pPr>
      <w:r w:rsidRPr="00715FC7">
        <w:rPr>
          <w:rFonts w:ascii="Times New Roman" w:hAnsi="Times New Roman" w:cs="Times New Roman"/>
        </w:rPr>
        <w:t>Vehicle 2</w:t>
      </w:r>
      <w:r>
        <w:rPr>
          <w:rFonts w:ascii="Times New Roman" w:hAnsi="Times New Roman" w:cs="Times New Roman"/>
        </w:rPr>
        <w:t xml:space="preserve"> &amp; 3</w:t>
      </w:r>
    </w:p>
    <w:p w14:paraId="11DAE005" w14:textId="4FE5BABF" w:rsidR="00715FC7" w:rsidRDefault="00715FC7" w:rsidP="00A8796F">
      <w:pPr>
        <w:pStyle w:val="ListParagraph"/>
        <w:rPr>
          <w:rFonts w:ascii="Times New Roman" w:hAnsi="Times New Roman" w:cs="Times New Roman"/>
        </w:rPr>
      </w:pPr>
    </w:p>
    <w:p w14:paraId="3B3A2334" w14:textId="053304E9" w:rsidR="00715FC7" w:rsidRDefault="00715FC7" w:rsidP="00A8796F">
      <w:pPr>
        <w:pStyle w:val="ListParagraph"/>
        <w:rPr>
          <w:rFonts w:ascii="Times New Roman" w:hAnsi="Times New Roman" w:cs="Times New Roman"/>
        </w:rPr>
      </w:pPr>
      <w:r>
        <w:rPr>
          <w:rFonts w:ascii="Times New Roman" w:hAnsi="Times New Roman" w:cs="Times New Roman"/>
        </w:rPr>
        <w:t>Both vehicles will be at each end of the parking lot waiting. 3 Penske trucks in one parking lot may attract too much attention which is why Vehicle 1 will be 3 minutes away from them at a different lot.</w:t>
      </w:r>
    </w:p>
    <w:p w14:paraId="7BBE5592" w14:textId="77777777" w:rsidR="00715FC7" w:rsidRDefault="00715FC7" w:rsidP="00A8796F">
      <w:pPr>
        <w:pStyle w:val="ListParagraph"/>
        <w:rPr>
          <w:rFonts w:ascii="Times New Roman" w:hAnsi="Times New Roman" w:cs="Times New Roman"/>
        </w:rPr>
      </w:pPr>
    </w:p>
    <w:p w14:paraId="0BCA885B" w14:textId="660967AA" w:rsidR="00001832" w:rsidRDefault="00001832" w:rsidP="00A8796F">
      <w:pPr>
        <w:pStyle w:val="ListParagraph"/>
        <w:rPr>
          <w:rFonts w:ascii="Times New Roman" w:hAnsi="Times New Roman" w:cs="Times New Roman"/>
        </w:rPr>
      </w:pPr>
      <w:r>
        <w:rPr>
          <w:rFonts w:ascii="Times New Roman" w:hAnsi="Times New Roman" w:cs="Times New Roman"/>
        </w:rPr>
        <w:t>[ Within ~ 1.7 mile of radio distance]</w:t>
      </w:r>
    </w:p>
    <w:p w14:paraId="4B59935E" w14:textId="4BB2A4AE" w:rsidR="00001832" w:rsidRDefault="002C51A4" w:rsidP="00001832">
      <w:pPr>
        <w:pStyle w:val="ListParagraph"/>
        <w:rPr>
          <w:rFonts w:ascii="Times New Roman" w:hAnsi="Times New Roman" w:cs="Times New Roman"/>
        </w:rPr>
      </w:pPr>
      <w:hyperlink r:id="rId12" w:history="1">
        <w:r w:rsidR="00001832" w:rsidRPr="00FF593F">
          <w:rPr>
            <w:rStyle w:val="Hyperlink"/>
            <w:rFonts w:ascii="Times New Roman" w:hAnsi="Times New Roman" w:cs="Times New Roman"/>
          </w:rPr>
          <w:t>https://www.google.com/maps/place/38%C2%B052'34.8%22N+77%C2%B003'00.0%22W/@38.8763418,-77.0509222,613m/data=!3m2!1e3!4b1!4m6!3m5!1s0x0:0x0!7e2!8m2!3d38.8763403!4d-77.0500016</w:t>
        </w:r>
      </w:hyperlink>
    </w:p>
    <w:p w14:paraId="008A1C6C" w14:textId="04A558AC" w:rsidR="00001832" w:rsidRDefault="00001832" w:rsidP="00001832">
      <w:pPr>
        <w:pStyle w:val="ListParagraph"/>
        <w:rPr>
          <w:rFonts w:ascii="Times New Roman" w:hAnsi="Times New Roman" w:cs="Times New Roman"/>
        </w:rPr>
      </w:pPr>
    </w:p>
    <w:p w14:paraId="56B12172" w14:textId="564776AE" w:rsidR="00001832" w:rsidRDefault="00715FC7" w:rsidP="00001832">
      <w:pPr>
        <w:pStyle w:val="ListParagraph"/>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1F21DA8B" wp14:editId="490FFC7B">
            <wp:simplePos x="0" y="0"/>
            <wp:positionH relativeFrom="margin">
              <wp:align>left</wp:align>
            </wp:positionH>
            <wp:positionV relativeFrom="paragraph">
              <wp:posOffset>227965</wp:posOffset>
            </wp:positionV>
            <wp:extent cx="2891155" cy="4238625"/>
            <wp:effectExtent l="0" t="0" r="444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1155"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0DDB7" w14:textId="33E0E535" w:rsidR="00001832" w:rsidRDefault="00001832" w:rsidP="00001832">
      <w:pPr>
        <w:rPr>
          <w:rFonts w:ascii="Times New Roman" w:hAnsi="Times New Roman" w:cs="Times New Roman"/>
        </w:rPr>
      </w:pPr>
    </w:p>
    <w:p w14:paraId="6FC8F6CA" w14:textId="11844A28" w:rsidR="00001832" w:rsidRDefault="00001832" w:rsidP="00001832">
      <w:pPr>
        <w:rPr>
          <w:rFonts w:ascii="Times New Roman" w:hAnsi="Times New Roman" w:cs="Times New Roman"/>
        </w:rPr>
      </w:pPr>
    </w:p>
    <w:p w14:paraId="7DB59279" w14:textId="0D2141CA" w:rsidR="00001832" w:rsidRDefault="00001832" w:rsidP="00001832">
      <w:pPr>
        <w:rPr>
          <w:rFonts w:ascii="Times New Roman" w:hAnsi="Times New Roman" w:cs="Times New Roman"/>
        </w:rPr>
      </w:pPr>
    </w:p>
    <w:p w14:paraId="41FEBBB2" w14:textId="089B15F2" w:rsidR="00001832" w:rsidRDefault="00001832" w:rsidP="00001832">
      <w:pPr>
        <w:rPr>
          <w:rFonts w:ascii="Times New Roman" w:hAnsi="Times New Roman" w:cs="Times New Roman"/>
        </w:rPr>
      </w:pPr>
    </w:p>
    <w:p w14:paraId="3AA69C19" w14:textId="24BF478C" w:rsidR="00001832" w:rsidRDefault="00001832" w:rsidP="00001832">
      <w:pPr>
        <w:rPr>
          <w:rFonts w:ascii="Times New Roman" w:hAnsi="Times New Roman" w:cs="Times New Roman"/>
        </w:rPr>
      </w:pPr>
    </w:p>
    <w:p w14:paraId="59287EE1" w14:textId="44BEDABB" w:rsidR="00001832" w:rsidRDefault="00001832" w:rsidP="00001832">
      <w:pPr>
        <w:rPr>
          <w:rFonts w:ascii="Times New Roman" w:hAnsi="Times New Roman" w:cs="Times New Roman"/>
        </w:rPr>
      </w:pPr>
    </w:p>
    <w:p w14:paraId="4DB4EB4E" w14:textId="78145FAD" w:rsidR="00001832" w:rsidRDefault="00001832" w:rsidP="00001832">
      <w:pPr>
        <w:rPr>
          <w:rFonts w:ascii="Times New Roman" w:hAnsi="Times New Roman" w:cs="Times New Roman"/>
        </w:rPr>
      </w:pPr>
    </w:p>
    <w:p w14:paraId="036F44AF" w14:textId="2E0E3E0C" w:rsidR="00001832" w:rsidRDefault="00001832" w:rsidP="00001832">
      <w:pPr>
        <w:rPr>
          <w:rFonts w:ascii="Times New Roman" w:hAnsi="Times New Roman" w:cs="Times New Roman"/>
        </w:rPr>
      </w:pPr>
    </w:p>
    <w:p w14:paraId="40C0C802" w14:textId="324321C8" w:rsidR="00001832" w:rsidRDefault="00001832" w:rsidP="00001832">
      <w:pPr>
        <w:rPr>
          <w:rFonts w:ascii="Times New Roman" w:hAnsi="Times New Roman" w:cs="Times New Roman"/>
        </w:rPr>
      </w:pPr>
    </w:p>
    <w:p w14:paraId="42B84332" w14:textId="31F6B97F" w:rsidR="00001832" w:rsidRDefault="00001832" w:rsidP="00001832">
      <w:pPr>
        <w:rPr>
          <w:rFonts w:ascii="Times New Roman" w:hAnsi="Times New Roman" w:cs="Times New Roman"/>
        </w:rPr>
      </w:pPr>
    </w:p>
    <w:p w14:paraId="47A107F0" w14:textId="07BA4D92" w:rsidR="00715FC7" w:rsidRDefault="00715FC7" w:rsidP="00715FC7">
      <w:pPr>
        <w:rPr>
          <w:rFonts w:ascii="Times New Roman" w:hAnsi="Times New Roman" w:cs="Times New Roman"/>
        </w:rPr>
      </w:pPr>
    </w:p>
    <w:p w14:paraId="113E832E" w14:textId="46BE10BC" w:rsidR="00715FC7" w:rsidRPr="00715FC7" w:rsidRDefault="00715FC7" w:rsidP="00715FC7">
      <w:pPr>
        <w:rPr>
          <w:rFonts w:ascii="Times New Roman" w:hAnsi="Times New Roman" w:cs="Times New Roman"/>
        </w:rPr>
      </w:pPr>
    </w:p>
    <w:p w14:paraId="2988EF98" w14:textId="50A24FCA" w:rsidR="00715FC7" w:rsidRDefault="00715FC7" w:rsidP="00001832">
      <w:pPr>
        <w:rPr>
          <w:rFonts w:ascii="Times New Roman" w:hAnsi="Times New Roman" w:cs="Times New Roman"/>
        </w:rPr>
      </w:pPr>
    </w:p>
    <w:p w14:paraId="7DDBE9BF" w14:textId="044A3E76" w:rsidR="00715FC7" w:rsidRPr="00715FC7" w:rsidRDefault="00715FC7" w:rsidP="00715FC7">
      <w:pPr>
        <w:rPr>
          <w:rFonts w:ascii="Times New Roman" w:hAnsi="Times New Roman" w:cs="Times New Roman"/>
        </w:rPr>
      </w:pPr>
    </w:p>
    <w:p w14:paraId="2F4AE7F8" w14:textId="67B1EA49" w:rsidR="00715FC7" w:rsidRPr="00715FC7" w:rsidRDefault="00715FC7" w:rsidP="00715FC7">
      <w:pPr>
        <w:rPr>
          <w:rFonts w:ascii="Times New Roman" w:hAnsi="Times New Roman" w:cs="Times New Roman"/>
        </w:rPr>
      </w:pPr>
    </w:p>
    <w:p w14:paraId="2F75E084" w14:textId="5832F44E" w:rsidR="00715FC7" w:rsidRDefault="00715FC7" w:rsidP="00715FC7">
      <w:pPr>
        <w:rPr>
          <w:rFonts w:ascii="Times New Roman" w:hAnsi="Times New Roman" w:cs="Times New Roman"/>
        </w:rPr>
      </w:pPr>
    </w:p>
    <w:p w14:paraId="35D331B3" w14:textId="02265FF2" w:rsidR="00715FC7" w:rsidRDefault="00715FC7" w:rsidP="00715FC7">
      <w:pPr>
        <w:rPr>
          <w:rFonts w:ascii="Times New Roman" w:hAnsi="Times New Roman" w:cs="Times New Roman"/>
        </w:rPr>
      </w:pPr>
    </w:p>
    <w:p w14:paraId="01794B40" w14:textId="77777777" w:rsidR="00E3573F" w:rsidRDefault="00E3573F" w:rsidP="00715FC7">
      <w:pPr>
        <w:rPr>
          <w:rFonts w:ascii="Times New Roman" w:hAnsi="Times New Roman" w:cs="Times New Roman"/>
          <w:b/>
          <w:bCs/>
          <w:color w:val="FF0000"/>
          <w:sz w:val="32"/>
          <w:szCs w:val="32"/>
        </w:rPr>
      </w:pPr>
    </w:p>
    <w:p w14:paraId="6976E626" w14:textId="77777777" w:rsidR="00E3573F" w:rsidRDefault="00E3573F" w:rsidP="00715FC7">
      <w:pPr>
        <w:rPr>
          <w:rFonts w:ascii="Times New Roman" w:hAnsi="Times New Roman" w:cs="Times New Roman"/>
          <w:b/>
          <w:bCs/>
          <w:color w:val="FF0000"/>
          <w:sz w:val="32"/>
          <w:szCs w:val="32"/>
        </w:rPr>
      </w:pPr>
    </w:p>
    <w:p w14:paraId="648DEF67" w14:textId="77777777" w:rsidR="00E3573F" w:rsidRDefault="00E3573F" w:rsidP="00715FC7">
      <w:pPr>
        <w:rPr>
          <w:rFonts w:ascii="Times New Roman" w:hAnsi="Times New Roman" w:cs="Times New Roman"/>
          <w:b/>
          <w:bCs/>
          <w:color w:val="FF0000"/>
          <w:sz w:val="32"/>
          <w:szCs w:val="32"/>
        </w:rPr>
      </w:pPr>
    </w:p>
    <w:p w14:paraId="257A0403" w14:textId="11682CDE" w:rsidR="00715FC7" w:rsidRDefault="00715FC7" w:rsidP="00715FC7">
      <w:pPr>
        <w:rPr>
          <w:rFonts w:ascii="Times New Roman" w:hAnsi="Times New Roman" w:cs="Times New Roman"/>
          <w:b/>
          <w:bCs/>
          <w:color w:val="FF0000"/>
          <w:sz w:val="32"/>
          <w:szCs w:val="32"/>
        </w:rPr>
      </w:pPr>
      <w:r w:rsidRPr="00B26BE9">
        <w:rPr>
          <w:rFonts w:ascii="Times New Roman" w:hAnsi="Times New Roman" w:cs="Times New Roman"/>
          <w:b/>
          <w:bCs/>
          <w:color w:val="FF0000"/>
          <w:sz w:val="32"/>
          <w:szCs w:val="32"/>
        </w:rPr>
        <w:t>Phase 1.</w:t>
      </w:r>
      <w:r w:rsidR="003F2046">
        <w:rPr>
          <w:rFonts w:ascii="Times New Roman" w:hAnsi="Times New Roman" w:cs="Times New Roman"/>
          <w:b/>
          <w:bCs/>
          <w:color w:val="FF0000"/>
          <w:sz w:val="32"/>
          <w:szCs w:val="32"/>
        </w:rPr>
        <w:t>2</w:t>
      </w:r>
      <w:r w:rsidRPr="00B26BE9">
        <w:rPr>
          <w:rFonts w:ascii="Times New Roman" w:hAnsi="Times New Roman" w:cs="Times New Roman"/>
          <w:b/>
          <w:bCs/>
          <w:color w:val="FF0000"/>
          <w:sz w:val="32"/>
          <w:szCs w:val="32"/>
        </w:rPr>
        <w:t xml:space="preserve">: </w:t>
      </w:r>
      <w:r>
        <w:rPr>
          <w:rFonts w:ascii="Times New Roman" w:hAnsi="Times New Roman" w:cs="Times New Roman"/>
          <w:b/>
          <w:bCs/>
          <w:color w:val="FF0000"/>
          <w:sz w:val="32"/>
          <w:szCs w:val="32"/>
        </w:rPr>
        <w:t>A</w:t>
      </w:r>
      <w:r w:rsidR="003F2046">
        <w:rPr>
          <w:rFonts w:ascii="Times New Roman" w:hAnsi="Times New Roman" w:cs="Times New Roman"/>
          <w:b/>
          <w:bCs/>
          <w:color w:val="FF0000"/>
          <w:sz w:val="32"/>
          <w:szCs w:val="32"/>
        </w:rPr>
        <w:t>ssembly point</w:t>
      </w:r>
    </w:p>
    <w:p w14:paraId="3CF0DDAC" w14:textId="34262972" w:rsidR="00E3573F" w:rsidRDefault="00E3573F" w:rsidP="00715FC7">
      <w:pPr>
        <w:rPr>
          <w:rFonts w:ascii="Times New Roman" w:hAnsi="Times New Roman" w:cs="Times New Roman"/>
          <w:sz w:val="24"/>
          <w:szCs w:val="24"/>
        </w:rPr>
      </w:pPr>
      <w:r>
        <w:rPr>
          <w:rFonts w:ascii="Times New Roman" w:hAnsi="Times New Roman" w:cs="Times New Roman"/>
          <w:sz w:val="24"/>
          <w:szCs w:val="24"/>
        </w:rPr>
        <w:t xml:space="preserve">As ground units approach to pick up, At estimated 15 minutes before pickup which will be the passing of Lincoln memorial, GRANT MD will give command of vehicle assembly at the point described below [which will be the lot where vehicle 2 and 3 are]. The vehicles will assemble, get into their original order and then proceed to the PICK UP location. </w:t>
      </w:r>
    </w:p>
    <w:p w14:paraId="3710CAE3" w14:textId="70A3FF85" w:rsidR="00E3573F" w:rsidRDefault="00E3573F" w:rsidP="00715FC7">
      <w:pPr>
        <w:rPr>
          <w:rFonts w:ascii="Times New Roman" w:hAnsi="Times New Roman" w:cs="Times New Roman"/>
          <w:sz w:val="24"/>
          <w:szCs w:val="24"/>
        </w:rPr>
      </w:pPr>
      <w:r w:rsidRPr="00E3573F">
        <w:rPr>
          <w:rFonts w:ascii="Times New Roman" w:hAnsi="Times New Roman" w:cs="Times New Roman"/>
          <w:sz w:val="24"/>
          <w:szCs w:val="24"/>
        </w:rPr>
        <w:t>https://www.google.com/maps/place/38%C2%B053'03.1%22N+77%C2%B003'51.8%22W/@38.8754581,-77.0500732,512m/data=!3m1!1e3!4m13!1m6!3m5!1s0x89b7b7876e5ec839:0xaeab3278c6b40a49!2sUS+Capitol+Grounds!8m2!3d38.8898173!4d-77.0081959!3m5!1s0x0:0x0!7e2!8m2!3d38.8841919!4d-77.0643885</w:t>
      </w:r>
    </w:p>
    <w:p w14:paraId="3B753DAF" w14:textId="77777777" w:rsidR="00E3573F" w:rsidRPr="00E3573F" w:rsidRDefault="00E3573F" w:rsidP="00715FC7">
      <w:pPr>
        <w:rPr>
          <w:rFonts w:ascii="Times New Roman" w:hAnsi="Times New Roman" w:cs="Times New Roman"/>
          <w:sz w:val="24"/>
          <w:szCs w:val="24"/>
        </w:rPr>
      </w:pPr>
    </w:p>
    <w:p w14:paraId="32DC1648" w14:textId="77777777" w:rsidR="00E3573F" w:rsidRDefault="003F2046" w:rsidP="00715FC7">
      <w:pPr>
        <w:rPr>
          <w:rFonts w:ascii="Times New Roman" w:hAnsi="Times New Roman" w:cs="Times New Roman"/>
          <w:b/>
          <w:bCs/>
          <w:color w:val="FF0000"/>
          <w:sz w:val="32"/>
          <w:szCs w:val="32"/>
        </w:rPr>
      </w:pPr>
      <w:r w:rsidRPr="003F2046">
        <w:rPr>
          <w:rFonts w:ascii="Times New Roman" w:hAnsi="Times New Roman" w:cs="Times New Roman"/>
          <w:b/>
          <w:bCs/>
          <w:color w:val="FF0000"/>
          <w:sz w:val="32"/>
          <w:szCs w:val="32"/>
        </w:rPr>
        <w:t xml:space="preserve">Phase </w:t>
      </w:r>
      <w:r>
        <w:rPr>
          <w:rFonts w:ascii="Times New Roman" w:hAnsi="Times New Roman" w:cs="Times New Roman"/>
          <w:b/>
          <w:bCs/>
          <w:color w:val="FF0000"/>
          <w:sz w:val="32"/>
          <w:szCs w:val="32"/>
        </w:rPr>
        <w:t>2</w:t>
      </w:r>
      <w:r w:rsidRPr="003F2046">
        <w:rPr>
          <w:rFonts w:ascii="Times New Roman" w:hAnsi="Times New Roman" w:cs="Times New Roman"/>
          <w:b/>
          <w:bCs/>
          <w:color w:val="FF0000"/>
          <w:sz w:val="32"/>
          <w:szCs w:val="32"/>
        </w:rPr>
        <w:t xml:space="preserve">: </w:t>
      </w:r>
      <w:r>
        <w:rPr>
          <w:rFonts w:ascii="Times New Roman" w:hAnsi="Times New Roman" w:cs="Times New Roman"/>
          <w:b/>
          <w:bCs/>
          <w:color w:val="FF0000"/>
          <w:sz w:val="32"/>
          <w:szCs w:val="32"/>
        </w:rPr>
        <w:t>March</w:t>
      </w:r>
    </w:p>
    <w:p w14:paraId="0B8A0A3A" w14:textId="19C4559D" w:rsidR="00E3573F" w:rsidRPr="00E3573F" w:rsidRDefault="00E3573F" w:rsidP="00715FC7">
      <w:pPr>
        <w:rPr>
          <w:rFonts w:ascii="Times New Roman" w:hAnsi="Times New Roman" w:cs="Times New Roman"/>
          <w:b/>
          <w:bCs/>
          <w:sz w:val="32"/>
          <w:szCs w:val="32"/>
        </w:rPr>
      </w:pPr>
      <w:r>
        <w:rPr>
          <w:rFonts w:ascii="Times New Roman" w:hAnsi="Times New Roman" w:cs="Times New Roman"/>
          <w:b/>
          <w:bCs/>
          <w:noProof/>
          <w:color w:val="FF0000"/>
          <w:sz w:val="32"/>
          <w:szCs w:val="32"/>
        </w:rPr>
        <mc:AlternateContent>
          <mc:Choice Requires="wpi">
            <w:drawing>
              <wp:anchor distT="0" distB="0" distL="114300" distR="114300" simplePos="0" relativeHeight="251660288" behindDoc="0" locked="0" layoutInCell="1" allowOverlap="1" wp14:anchorId="43D91237" wp14:editId="311B8344">
                <wp:simplePos x="0" y="0"/>
                <wp:positionH relativeFrom="column">
                  <wp:posOffset>1063170</wp:posOffset>
                </wp:positionH>
                <wp:positionV relativeFrom="paragraph">
                  <wp:posOffset>12030</wp:posOffset>
                </wp:positionV>
                <wp:extent cx="415080" cy="343800"/>
                <wp:effectExtent l="57150" t="57150" r="61595" b="75565"/>
                <wp:wrapNone/>
                <wp:docPr id="14" name="Ink 14"/>
                <wp:cNvGraphicFramePr/>
                <a:graphic xmlns:a="http://schemas.openxmlformats.org/drawingml/2006/main">
                  <a:graphicData uri="http://schemas.microsoft.com/office/word/2010/wordprocessingInk">
                    <w14:contentPart bwMode="auto" r:id="rId14">
                      <w14:nvContentPartPr>
                        <w14:cNvContentPartPr/>
                      </w14:nvContentPartPr>
                      <w14:xfrm>
                        <a:off x="0" y="0"/>
                        <a:ext cx="415080" cy="343800"/>
                      </w14:xfrm>
                    </w14:contentPart>
                  </a:graphicData>
                </a:graphic>
              </wp:anchor>
            </w:drawing>
          </mc:Choice>
          <mc:Fallback>
            <w:pict>
              <v:shapetype w14:anchorId="524E03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82.3pt;margin-top:-.45pt;width:35.55pt;height:29.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">
                <v:imagedata r:id="rId15" o:title=""/>
              </v:shape>
            </w:pict>
          </mc:Fallback>
        </mc:AlternateContent>
      </w:r>
      <w:r>
        <w:rPr>
          <w:rFonts w:ascii="Times New Roman" w:hAnsi="Times New Roman" w:cs="Times New Roman"/>
          <w:b/>
          <w:bCs/>
          <w:color w:val="FF0000"/>
          <w:sz w:val="32"/>
          <w:szCs w:val="32"/>
        </w:rPr>
        <w:t>LEGEND:</w:t>
      </w:r>
      <w:r w:rsidR="003F2046">
        <w:rPr>
          <w:rFonts w:ascii="Times New Roman" w:hAnsi="Times New Roman" w:cs="Times New Roman"/>
          <w:b/>
          <w:bCs/>
          <w:color w:val="FF0000"/>
          <w:sz w:val="32"/>
          <w:szCs w:val="32"/>
        </w:rPr>
        <w:t xml:space="preserve"> </w:t>
      </w:r>
      <w:r>
        <w:rPr>
          <w:rFonts w:ascii="Times New Roman" w:hAnsi="Times New Roman" w:cs="Times New Roman"/>
          <w:b/>
          <w:bCs/>
          <w:color w:val="FF0000"/>
          <w:sz w:val="32"/>
          <w:szCs w:val="32"/>
        </w:rPr>
        <w:t xml:space="preserve">             </w:t>
      </w:r>
      <w:r>
        <w:rPr>
          <w:rFonts w:ascii="Times New Roman" w:hAnsi="Times New Roman" w:cs="Times New Roman"/>
          <w:b/>
          <w:bCs/>
          <w:sz w:val="32"/>
          <w:szCs w:val="32"/>
        </w:rPr>
        <w:t>= SHIELD</w:t>
      </w:r>
      <w:r w:rsidR="009714F3">
        <w:rPr>
          <w:rFonts w:ascii="Times New Roman" w:hAnsi="Times New Roman" w:cs="Times New Roman"/>
          <w:b/>
          <w:bCs/>
          <w:sz w:val="32"/>
          <w:szCs w:val="32"/>
        </w:rPr>
        <w:t xml:space="preserve"> CROSSING</w:t>
      </w:r>
    </w:p>
    <w:p w14:paraId="0DFE94F9" w14:textId="09BB852A" w:rsidR="00E3573F" w:rsidRDefault="00B91E35" w:rsidP="00715FC7">
      <w:pPr>
        <w:rPr>
          <w:rFonts w:ascii="Times New Roman" w:hAnsi="Times New Roman" w:cs="Times New Roman"/>
          <w:b/>
          <w:bCs/>
          <w:color w:val="FF0000"/>
          <w:sz w:val="32"/>
          <w:szCs w:val="32"/>
        </w:rPr>
      </w:pPr>
      <w:r>
        <w:rPr>
          <w:rFonts w:ascii="Times New Roman" w:hAnsi="Times New Roman" w:cs="Times New Roman"/>
          <w:b/>
          <w:bCs/>
          <w:color w:val="FF0000"/>
          <w:sz w:val="32"/>
          <w:szCs w:val="32"/>
        </w:rPr>
        <w:t>2.1 Drop to Lincoln Memorial</w:t>
      </w:r>
      <w:r w:rsidR="00564014">
        <w:rPr>
          <w:rFonts w:ascii="Times New Roman" w:hAnsi="Times New Roman" w:cs="Times New Roman"/>
          <w:b/>
          <w:bCs/>
          <w:color w:val="FF0000"/>
          <w:sz w:val="32"/>
          <w:szCs w:val="32"/>
        </w:rPr>
        <w:t xml:space="preserve"> </w:t>
      </w:r>
    </w:p>
    <w:p w14:paraId="6DA67460" w14:textId="7AA5D617" w:rsidR="003F2046" w:rsidRDefault="00E3573F" w:rsidP="00715FC7">
      <w:pPr>
        <w:rPr>
          <w:rFonts w:ascii="Times New Roman" w:hAnsi="Times New Roman" w:cs="Times New Roman"/>
          <w:b/>
          <w:bCs/>
          <w:color w:val="FF0000"/>
          <w:sz w:val="32"/>
          <w:szCs w:val="32"/>
        </w:rPr>
      </w:pPr>
      <w:r>
        <w:rPr>
          <w:rFonts w:ascii="Times New Roman" w:hAnsi="Times New Roman" w:cs="Times New Roman"/>
          <w:b/>
          <w:bCs/>
          <w:noProof/>
          <w:color w:val="FF0000"/>
          <w:sz w:val="32"/>
          <w:szCs w:val="32"/>
        </w:rPr>
        <w:lastRenderedPageBreak/>
        <w:drawing>
          <wp:inline distT="0" distB="0" distL="0" distR="0" wp14:anchorId="4F370A21" wp14:editId="668C145C">
            <wp:extent cx="5924550" cy="3648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648075"/>
                    </a:xfrm>
                    <a:prstGeom prst="rect">
                      <a:avLst/>
                    </a:prstGeom>
                    <a:noFill/>
                    <a:ln>
                      <a:noFill/>
                    </a:ln>
                  </pic:spPr>
                </pic:pic>
              </a:graphicData>
            </a:graphic>
          </wp:inline>
        </w:drawing>
      </w:r>
    </w:p>
    <w:p w14:paraId="153B7812" w14:textId="1C1528B3" w:rsidR="00715FC7" w:rsidRDefault="00715FC7" w:rsidP="00715FC7">
      <w:pPr>
        <w:rPr>
          <w:rFonts w:ascii="Times New Roman" w:hAnsi="Times New Roman" w:cs="Times New Roman"/>
        </w:rPr>
      </w:pPr>
    </w:p>
    <w:p w14:paraId="6040BF62" w14:textId="67EEEA0A" w:rsidR="00B91E35" w:rsidRDefault="009714F3" w:rsidP="00715FC7">
      <w:pPr>
        <w:rPr>
          <w:rFonts w:ascii="Times New Roman" w:hAnsi="Times New Roman" w:cs="Times New Roman"/>
        </w:rPr>
      </w:pPr>
      <w:r>
        <w:rPr>
          <w:rFonts w:ascii="Times New Roman" w:hAnsi="Times New Roman" w:cs="Times New Roman"/>
        </w:rPr>
        <w:t xml:space="preserve">Once </w:t>
      </w:r>
      <w:r w:rsidR="00B91E35">
        <w:rPr>
          <w:rFonts w:ascii="Times New Roman" w:hAnsi="Times New Roman" w:cs="Times New Roman"/>
        </w:rPr>
        <w:t>disembarked, columns must cross because this will be the most expedient and safest spot to cross. Shields will block traffic the points shown above which should be an easy task being at this point cars will be moving at slow speeds.</w:t>
      </w:r>
    </w:p>
    <w:p w14:paraId="53957DA3" w14:textId="2901C7A8" w:rsidR="00B91E35" w:rsidRDefault="00B91E35" w:rsidP="00715FC7">
      <w:pPr>
        <w:rPr>
          <w:rFonts w:ascii="Times New Roman" w:hAnsi="Times New Roman" w:cs="Times New Roman"/>
        </w:rPr>
      </w:pPr>
    </w:p>
    <w:p w14:paraId="4933AD5C" w14:textId="73F65AFB" w:rsidR="00B91E35" w:rsidRDefault="008860F4" w:rsidP="00B91E35">
      <w:pPr>
        <w:rPr>
          <w:rFonts w:ascii="Times New Roman" w:hAnsi="Times New Roman" w:cs="Times New Roman"/>
          <w:b/>
          <w:bCs/>
          <w:color w:val="FF0000"/>
          <w:sz w:val="32"/>
          <w:szCs w:val="32"/>
        </w:rPr>
      </w:pPr>
      <w:r>
        <w:rPr>
          <w:rFonts w:ascii="Times New Roman" w:hAnsi="Times New Roman" w:cs="Times New Roman"/>
          <w:b/>
          <w:bCs/>
          <w:noProof/>
          <w:color w:val="FF0000"/>
          <w:sz w:val="32"/>
          <w:szCs w:val="32"/>
        </w:rPr>
        <w:drawing>
          <wp:anchor distT="0" distB="0" distL="114300" distR="114300" simplePos="0" relativeHeight="251661312" behindDoc="1" locked="0" layoutInCell="1" allowOverlap="1" wp14:anchorId="740DCC87" wp14:editId="336B4A29">
            <wp:simplePos x="0" y="0"/>
            <wp:positionH relativeFrom="column">
              <wp:posOffset>-514350</wp:posOffset>
            </wp:positionH>
            <wp:positionV relativeFrom="paragraph">
              <wp:posOffset>398145</wp:posOffset>
            </wp:positionV>
            <wp:extent cx="7270115" cy="2111881"/>
            <wp:effectExtent l="0" t="0" r="6985" b="3175"/>
            <wp:wrapNone/>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70115" cy="2111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E35">
        <w:rPr>
          <w:rFonts w:ascii="Times New Roman" w:hAnsi="Times New Roman" w:cs="Times New Roman"/>
          <w:b/>
          <w:bCs/>
          <w:color w:val="FF0000"/>
          <w:sz w:val="32"/>
          <w:szCs w:val="32"/>
        </w:rPr>
        <w:t>2.1. Lincoln Memorial</w:t>
      </w:r>
      <w:r w:rsidR="00564014">
        <w:rPr>
          <w:rFonts w:ascii="Times New Roman" w:hAnsi="Times New Roman" w:cs="Times New Roman"/>
          <w:b/>
          <w:bCs/>
          <w:color w:val="FF0000"/>
          <w:sz w:val="32"/>
          <w:szCs w:val="32"/>
        </w:rPr>
        <w:t xml:space="preserve"> to Washington Monument</w:t>
      </w:r>
    </w:p>
    <w:p w14:paraId="44555205" w14:textId="77777777" w:rsidR="00B91E35" w:rsidRDefault="00B91E35" w:rsidP="00715FC7">
      <w:pPr>
        <w:rPr>
          <w:rFonts w:ascii="Times New Roman" w:hAnsi="Times New Roman" w:cs="Times New Roman"/>
        </w:rPr>
      </w:pPr>
    </w:p>
    <w:p w14:paraId="128E79B8" w14:textId="252C5180" w:rsidR="00B91E35" w:rsidRDefault="00B91E35" w:rsidP="00715FC7">
      <w:pPr>
        <w:rPr>
          <w:rFonts w:ascii="Times New Roman" w:hAnsi="Times New Roman" w:cs="Times New Roman"/>
        </w:rPr>
      </w:pPr>
    </w:p>
    <w:p w14:paraId="303F59C4" w14:textId="038383F0" w:rsidR="008860F4" w:rsidRPr="008860F4" w:rsidRDefault="008860F4" w:rsidP="008860F4">
      <w:pPr>
        <w:rPr>
          <w:rFonts w:ascii="Times New Roman" w:hAnsi="Times New Roman" w:cs="Times New Roman"/>
        </w:rPr>
      </w:pPr>
    </w:p>
    <w:p w14:paraId="67694CFA" w14:textId="4DBAF4E7" w:rsidR="008860F4" w:rsidRPr="008860F4" w:rsidRDefault="008860F4" w:rsidP="008860F4">
      <w:pPr>
        <w:rPr>
          <w:rFonts w:ascii="Times New Roman" w:hAnsi="Times New Roman" w:cs="Times New Roman"/>
        </w:rPr>
      </w:pPr>
    </w:p>
    <w:p w14:paraId="185212D8" w14:textId="1FA9A28A" w:rsidR="008860F4" w:rsidRPr="008860F4" w:rsidRDefault="008860F4" w:rsidP="008860F4">
      <w:pPr>
        <w:rPr>
          <w:rFonts w:ascii="Times New Roman" w:hAnsi="Times New Roman" w:cs="Times New Roman"/>
        </w:rPr>
      </w:pPr>
    </w:p>
    <w:p w14:paraId="49CD5934" w14:textId="65E40E42" w:rsidR="008860F4" w:rsidRPr="008860F4" w:rsidRDefault="008860F4" w:rsidP="008860F4">
      <w:pPr>
        <w:rPr>
          <w:rFonts w:ascii="Times New Roman" w:hAnsi="Times New Roman" w:cs="Times New Roman"/>
        </w:rPr>
      </w:pPr>
    </w:p>
    <w:p w14:paraId="7903E92B" w14:textId="261505BE" w:rsidR="008860F4" w:rsidRPr="008860F4" w:rsidRDefault="008860F4" w:rsidP="008860F4">
      <w:pPr>
        <w:rPr>
          <w:rFonts w:ascii="Times New Roman" w:hAnsi="Times New Roman" w:cs="Times New Roman"/>
        </w:rPr>
      </w:pPr>
    </w:p>
    <w:p w14:paraId="0F8A0BE4" w14:textId="3DF6D057" w:rsidR="008860F4" w:rsidRDefault="008860F4" w:rsidP="008860F4">
      <w:pPr>
        <w:rPr>
          <w:rFonts w:ascii="Times New Roman" w:hAnsi="Times New Roman" w:cs="Times New Roman"/>
        </w:rPr>
      </w:pPr>
    </w:p>
    <w:p w14:paraId="40A38162" w14:textId="5BA75608" w:rsidR="008860F4" w:rsidRDefault="008860F4" w:rsidP="008860F4">
      <w:pPr>
        <w:rPr>
          <w:rFonts w:ascii="Times New Roman" w:hAnsi="Times New Roman" w:cs="Times New Roman"/>
        </w:rPr>
      </w:pPr>
    </w:p>
    <w:p w14:paraId="2428425D" w14:textId="77777777" w:rsidR="008860F4" w:rsidRDefault="008860F4" w:rsidP="008860F4">
      <w:pPr>
        <w:rPr>
          <w:rFonts w:ascii="Times New Roman" w:hAnsi="Times New Roman" w:cs="Times New Roman"/>
          <w:b/>
          <w:bCs/>
          <w:color w:val="C00000"/>
          <w:sz w:val="24"/>
          <w:szCs w:val="24"/>
        </w:rPr>
      </w:pPr>
      <w:r w:rsidRPr="008860F4">
        <w:rPr>
          <w:rFonts w:ascii="Times New Roman" w:hAnsi="Times New Roman" w:cs="Times New Roman"/>
          <w:b/>
          <w:bCs/>
          <w:color w:val="C00000"/>
          <w:sz w:val="24"/>
          <w:szCs w:val="24"/>
        </w:rPr>
        <w:lastRenderedPageBreak/>
        <w:t>IMPORTANT</w:t>
      </w:r>
      <w:r>
        <w:rPr>
          <w:rFonts w:ascii="Times New Roman" w:hAnsi="Times New Roman" w:cs="Times New Roman"/>
          <w:b/>
          <w:bCs/>
          <w:color w:val="C00000"/>
          <w:sz w:val="24"/>
          <w:szCs w:val="24"/>
        </w:rPr>
        <w:t>: Along the Lincoln reflecting pool (Only on that side) thre is a approx. 4ft chain fence. THIS SECTION WILL BE NARROW, WE WILL NEED TO MARCH IN 3 COLLUMS.</w:t>
      </w:r>
    </w:p>
    <w:p w14:paraId="3D9C4B0C" w14:textId="1A55BEA2" w:rsidR="008860F4" w:rsidRDefault="008860F4" w:rsidP="008860F4">
      <w:pPr>
        <w:rPr>
          <w:rFonts w:ascii="Times New Roman" w:hAnsi="Times New Roman" w:cs="Times New Roman"/>
          <w:b/>
          <w:bCs/>
          <w:color w:val="C00000"/>
          <w:sz w:val="24"/>
          <w:szCs w:val="24"/>
        </w:rPr>
      </w:pPr>
      <w:r>
        <w:rPr>
          <w:rFonts w:ascii="Times New Roman" w:hAnsi="Times New Roman" w:cs="Times New Roman"/>
          <w:b/>
          <w:bCs/>
          <w:noProof/>
          <w:color w:val="C00000"/>
          <w:sz w:val="24"/>
          <w:szCs w:val="24"/>
        </w:rPr>
        <mc:AlternateContent>
          <mc:Choice Requires="wpi">
            <w:drawing>
              <wp:anchor distT="0" distB="0" distL="114300" distR="114300" simplePos="0" relativeHeight="251667456" behindDoc="0" locked="0" layoutInCell="1" allowOverlap="1" wp14:anchorId="0E494047" wp14:editId="0BEE7B79">
                <wp:simplePos x="0" y="0"/>
                <wp:positionH relativeFrom="column">
                  <wp:posOffset>656590</wp:posOffset>
                </wp:positionH>
                <wp:positionV relativeFrom="paragraph">
                  <wp:posOffset>784225</wp:posOffset>
                </wp:positionV>
                <wp:extent cx="3657600" cy="1915795"/>
                <wp:effectExtent l="38100" t="57150" r="57150" b="65405"/>
                <wp:wrapNone/>
                <wp:docPr id="35" name="Ink 35"/>
                <wp:cNvGraphicFramePr/>
                <a:graphic xmlns:a="http://schemas.openxmlformats.org/drawingml/2006/main">
                  <a:graphicData uri="http://schemas.microsoft.com/office/word/2010/wordprocessingInk">
                    <w14:contentPart bwMode="auto" r:id="rId18">
                      <w14:nvContentPartPr>
                        <w14:cNvContentPartPr/>
                      </w14:nvContentPartPr>
                      <w14:xfrm>
                        <a:off x="0" y="0"/>
                        <a:ext cx="3657600" cy="1915795"/>
                      </w14:xfrm>
                    </w14:contentPart>
                  </a:graphicData>
                </a:graphic>
              </wp:anchor>
            </w:drawing>
          </mc:Choice>
          <mc:Fallback>
            <w:pict>
              <v:shape w14:anchorId="7F71B1CA" id="Ink 35" o:spid="_x0000_s1026" type="#_x0000_t75" style="position:absolute;margin-left:50.3pt;margin-top:60.35pt;width:290.8pt;height:153.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">
                <v:imagedata r:id="rId19" o:title=""/>
              </v:shape>
            </w:pict>
          </mc:Fallback>
        </mc:AlternateContent>
      </w:r>
      <w:r>
        <w:rPr>
          <w:rFonts w:ascii="Times New Roman" w:hAnsi="Times New Roman" w:cs="Times New Roman"/>
          <w:b/>
          <w:bCs/>
          <w:noProof/>
          <w:color w:val="C00000"/>
          <w:sz w:val="24"/>
          <w:szCs w:val="24"/>
        </w:rPr>
        <w:drawing>
          <wp:inline distT="0" distB="0" distL="0" distR="0" wp14:anchorId="1AD9E9F7" wp14:editId="31EE2A94">
            <wp:extent cx="4405432" cy="2809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2548" cy="2827170"/>
                    </a:xfrm>
                    <a:prstGeom prst="rect">
                      <a:avLst/>
                    </a:prstGeom>
                    <a:noFill/>
                    <a:ln>
                      <a:noFill/>
                    </a:ln>
                  </pic:spPr>
                </pic:pic>
              </a:graphicData>
            </a:graphic>
          </wp:inline>
        </w:drawing>
      </w:r>
      <w:r>
        <w:rPr>
          <w:rFonts w:ascii="Times New Roman" w:hAnsi="Times New Roman" w:cs="Times New Roman"/>
          <w:b/>
          <w:bCs/>
          <w:color w:val="C00000"/>
          <w:sz w:val="24"/>
          <w:szCs w:val="24"/>
        </w:rPr>
        <w:t xml:space="preserve"> </w:t>
      </w:r>
    </w:p>
    <w:p w14:paraId="667F056C" w14:textId="246B2B08" w:rsidR="00BC5087" w:rsidRDefault="00BC5087" w:rsidP="008860F4">
      <w:pPr>
        <w:rPr>
          <w:rFonts w:ascii="Times New Roman" w:hAnsi="Times New Roman" w:cs="Times New Roman"/>
          <w:b/>
          <w:bCs/>
          <w:color w:val="C00000"/>
          <w:sz w:val="24"/>
          <w:szCs w:val="24"/>
        </w:rPr>
      </w:pPr>
    </w:p>
    <w:p w14:paraId="3E5E945E" w14:textId="4D6EB868" w:rsidR="00BC5087" w:rsidRDefault="00BC5087" w:rsidP="008860F4">
      <w:pPr>
        <w:rPr>
          <w:rFonts w:ascii="Times New Roman" w:hAnsi="Times New Roman" w:cs="Times New Roman"/>
          <w:b/>
          <w:bCs/>
          <w:color w:val="C00000"/>
          <w:sz w:val="24"/>
          <w:szCs w:val="24"/>
        </w:rPr>
      </w:pPr>
    </w:p>
    <w:p w14:paraId="2BA55AF4" w14:textId="019F0F12" w:rsidR="00BC5087" w:rsidRDefault="00BC5087" w:rsidP="008860F4">
      <w:pPr>
        <w:rPr>
          <w:rFonts w:ascii="Times New Roman" w:hAnsi="Times New Roman" w:cs="Times New Roman"/>
          <w:b/>
          <w:bCs/>
          <w:color w:val="C00000"/>
          <w:sz w:val="24"/>
          <w:szCs w:val="24"/>
        </w:rPr>
      </w:pPr>
    </w:p>
    <w:p w14:paraId="0ADC5DEA" w14:textId="2AC2787E" w:rsidR="00564014" w:rsidRDefault="00564014" w:rsidP="00564014">
      <w:pPr>
        <w:rPr>
          <w:rFonts w:ascii="Times New Roman" w:hAnsi="Times New Roman" w:cs="Times New Roman"/>
          <w:b/>
          <w:bCs/>
          <w:color w:val="FF0000"/>
          <w:sz w:val="32"/>
          <w:szCs w:val="32"/>
        </w:rPr>
      </w:pPr>
      <w:r>
        <w:rPr>
          <w:rFonts w:ascii="Times New Roman" w:hAnsi="Times New Roman" w:cs="Times New Roman"/>
          <w:b/>
          <w:bCs/>
          <w:noProof/>
          <w:color w:val="FF0000"/>
          <w:sz w:val="32"/>
          <w:szCs w:val="32"/>
        </w:rPr>
        <w:drawing>
          <wp:anchor distT="0" distB="0" distL="114300" distR="114300" simplePos="0" relativeHeight="251668480" behindDoc="1" locked="0" layoutInCell="1" allowOverlap="1" wp14:anchorId="16CEAA26" wp14:editId="440E09CD">
            <wp:simplePos x="0" y="0"/>
            <wp:positionH relativeFrom="column">
              <wp:posOffset>-619125</wp:posOffset>
            </wp:positionH>
            <wp:positionV relativeFrom="paragraph">
              <wp:posOffset>447675</wp:posOffset>
            </wp:positionV>
            <wp:extent cx="7148500" cy="19621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850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FF0000"/>
          <w:sz w:val="32"/>
          <w:szCs w:val="32"/>
        </w:rPr>
        <w:t>2.2. Washington Monument to Capitol.</w:t>
      </w:r>
    </w:p>
    <w:p w14:paraId="4E11E381" w14:textId="0D48A671" w:rsidR="00BC5087" w:rsidRDefault="00BC5087" w:rsidP="008860F4">
      <w:pPr>
        <w:rPr>
          <w:rFonts w:ascii="Times New Roman" w:hAnsi="Times New Roman" w:cs="Times New Roman"/>
          <w:b/>
          <w:bCs/>
          <w:color w:val="C00000"/>
          <w:sz w:val="24"/>
          <w:szCs w:val="24"/>
        </w:rPr>
      </w:pPr>
    </w:p>
    <w:p w14:paraId="37260655" w14:textId="48CDB715" w:rsidR="00564014" w:rsidRPr="00564014" w:rsidRDefault="00564014" w:rsidP="00564014">
      <w:pPr>
        <w:rPr>
          <w:rFonts w:ascii="Times New Roman" w:hAnsi="Times New Roman" w:cs="Times New Roman"/>
          <w:sz w:val="24"/>
          <w:szCs w:val="24"/>
        </w:rPr>
      </w:pPr>
    </w:p>
    <w:p w14:paraId="16F5700E" w14:textId="60D8913D" w:rsidR="00564014" w:rsidRPr="00564014" w:rsidRDefault="00564014" w:rsidP="00564014">
      <w:pPr>
        <w:rPr>
          <w:rFonts w:ascii="Times New Roman" w:hAnsi="Times New Roman" w:cs="Times New Roman"/>
          <w:sz w:val="24"/>
          <w:szCs w:val="24"/>
        </w:rPr>
      </w:pPr>
    </w:p>
    <w:p w14:paraId="6F48CE4A" w14:textId="571ED3C2" w:rsidR="00564014" w:rsidRPr="00564014" w:rsidRDefault="00564014" w:rsidP="00564014">
      <w:pPr>
        <w:rPr>
          <w:rFonts w:ascii="Times New Roman" w:hAnsi="Times New Roman" w:cs="Times New Roman"/>
          <w:sz w:val="24"/>
          <w:szCs w:val="24"/>
        </w:rPr>
      </w:pPr>
    </w:p>
    <w:p w14:paraId="54AEA273" w14:textId="5B3EE20C" w:rsidR="00564014" w:rsidRPr="00564014" w:rsidRDefault="00564014" w:rsidP="00564014">
      <w:pPr>
        <w:rPr>
          <w:rFonts w:ascii="Times New Roman" w:hAnsi="Times New Roman" w:cs="Times New Roman"/>
          <w:sz w:val="24"/>
          <w:szCs w:val="24"/>
        </w:rPr>
      </w:pPr>
    </w:p>
    <w:p w14:paraId="37A79263" w14:textId="32A7AD24" w:rsidR="00564014" w:rsidRPr="00564014" w:rsidRDefault="00564014" w:rsidP="00564014">
      <w:pPr>
        <w:rPr>
          <w:rFonts w:ascii="Times New Roman" w:hAnsi="Times New Roman" w:cs="Times New Roman"/>
          <w:sz w:val="24"/>
          <w:szCs w:val="24"/>
        </w:rPr>
      </w:pPr>
    </w:p>
    <w:p w14:paraId="65AA1B5D" w14:textId="49E89E18" w:rsidR="00564014" w:rsidRPr="00564014" w:rsidRDefault="00564014" w:rsidP="00564014">
      <w:pPr>
        <w:rPr>
          <w:rFonts w:ascii="Times New Roman" w:hAnsi="Times New Roman" w:cs="Times New Roman"/>
          <w:sz w:val="24"/>
          <w:szCs w:val="24"/>
        </w:rPr>
      </w:pPr>
    </w:p>
    <w:p w14:paraId="7C05DA5A" w14:textId="27083190" w:rsidR="00564014" w:rsidRPr="00564014" w:rsidRDefault="00564014" w:rsidP="00564014">
      <w:pPr>
        <w:rPr>
          <w:rFonts w:ascii="Times New Roman" w:hAnsi="Times New Roman" w:cs="Times New Roman"/>
          <w:sz w:val="24"/>
          <w:szCs w:val="24"/>
        </w:rPr>
      </w:pPr>
    </w:p>
    <w:p w14:paraId="3B9815AD" w14:textId="54847300" w:rsidR="00564014" w:rsidRDefault="00564014" w:rsidP="00564014">
      <w:pPr>
        <w:rPr>
          <w:rFonts w:ascii="Times New Roman" w:hAnsi="Times New Roman" w:cs="Times New Roman"/>
          <w:b/>
          <w:bCs/>
          <w:color w:val="C00000"/>
          <w:sz w:val="24"/>
          <w:szCs w:val="24"/>
        </w:rPr>
      </w:pPr>
    </w:p>
    <w:p w14:paraId="783CA914" w14:textId="3EF39074" w:rsidR="00564014" w:rsidRDefault="00564014" w:rsidP="00564014">
      <w:pPr>
        <w:rPr>
          <w:rFonts w:ascii="Times New Roman" w:hAnsi="Times New Roman" w:cs="Times New Roman"/>
          <w:sz w:val="24"/>
          <w:szCs w:val="24"/>
        </w:rPr>
      </w:pPr>
      <w:r>
        <w:rPr>
          <w:rFonts w:ascii="Times New Roman" w:hAnsi="Times New Roman" w:cs="Times New Roman"/>
          <w:sz w:val="24"/>
          <w:szCs w:val="24"/>
        </w:rPr>
        <w:t>Approaching the Capitol: 2 options of approach:</w:t>
      </w:r>
    </w:p>
    <w:p w14:paraId="425C5F0E" w14:textId="0BA2E9E9" w:rsidR="00515F0B" w:rsidRDefault="00515F0B" w:rsidP="00515F0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ption #1 – Is marked with the red continuous line. Which would be going around to First Street and marching towards the Capitol\</w:t>
      </w:r>
    </w:p>
    <w:p w14:paraId="3B95FFB4" w14:textId="08ED14BE" w:rsidR="00515F0B" w:rsidRDefault="00515F0B" w:rsidP="00515F0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Option #2 – Marked by the Red Dots which would we to cut through on to to the side of the Capitol and find ourselves at the speech position marked by the Lime Green Rectangle.</w:t>
      </w:r>
      <w:r w:rsidRPr="00515F0B">
        <w:rPr>
          <w:rFonts w:ascii="Times New Roman" w:hAnsi="Times New Roman" w:cs="Times New Roman"/>
          <w:noProof/>
          <w:sz w:val="24"/>
          <w:szCs w:val="24"/>
        </w:rPr>
        <w:t xml:space="preserve"> </w:t>
      </w:r>
    </w:p>
    <w:p w14:paraId="7294D7AF" w14:textId="0A41632A" w:rsidR="00515F0B" w:rsidRPr="00515F0B" w:rsidRDefault="00515F0B" w:rsidP="00515F0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0E46B40F" wp14:editId="09860732">
            <wp:simplePos x="0" y="0"/>
            <wp:positionH relativeFrom="margin">
              <wp:align>right</wp:align>
            </wp:positionH>
            <wp:positionV relativeFrom="paragraph">
              <wp:posOffset>13335</wp:posOffset>
            </wp:positionV>
            <wp:extent cx="5934075" cy="4305300"/>
            <wp:effectExtent l="0" t="0" r="9525" b="0"/>
            <wp:wrapNone/>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305300"/>
                    </a:xfrm>
                    <a:prstGeom prst="rect">
                      <a:avLst/>
                    </a:prstGeom>
                    <a:noFill/>
                    <a:ln>
                      <a:noFill/>
                    </a:ln>
                  </pic:spPr>
                </pic:pic>
              </a:graphicData>
            </a:graphic>
          </wp:anchor>
        </w:drawing>
      </w:r>
    </w:p>
    <w:p w14:paraId="4D577826" w14:textId="60B1F473" w:rsidR="00515F0B" w:rsidRPr="00515F0B" w:rsidRDefault="00515F0B" w:rsidP="00515F0B">
      <w:pPr>
        <w:pStyle w:val="ListParagraph"/>
        <w:rPr>
          <w:rFonts w:ascii="Times New Roman" w:hAnsi="Times New Roman" w:cs="Times New Roman"/>
          <w:sz w:val="24"/>
          <w:szCs w:val="24"/>
        </w:rPr>
      </w:pPr>
    </w:p>
    <w:p w14:paraId="03C8898B" w14:textId="1885A336" w:rsidR="00515F0B" w:rsidRDefault="00515F0B" w:rsidP="00564014">
      <w:pPr>
        <w:rPr>
          <w:rFonts w:ascii="Times New Roman" w:hAnsi="Times New Roman" w:cs="Times New Roman"/>
          <w:sz w:val="24"/>
          <w:szCs w:val="24"/>
        </w:rPr>
      </w:pPr>
    </w:p>
    <w:p w14:paraId="2A0060CA" w14:textId="501185DA" w:rsidR="00515F0B" w:rsidRDefault="00515F0B" w:rsidP="00564014">
      <w:pPr>
        <w:rPr>
          <w:rFonts w:ascii="Times New Roman" w:hAnsi="Times New Roman" w:cs="Times New Roman"/>
          <w:sz w:val="24"/>
          <w:szCs w:val="24"/>
        </w:rPr>
      </w:pPr>
    </w:p>
    <w:p w14:paraId="6E2AC217" w14:textId="7964F180" w:rsidR="00515F0B" w:rsidRDefault="00515F0B" w:rsidP="00564014">
      <w:pPr>
        <w:rPr>
          <w:rFonts w:ascii="Times New Roman" w:hAnsi="Times New Roman" w:cs="Times New Roman"/>
          <w:sz w:val="24"/>
          <w:szCs w:val="24"/>
        </w:rPr>
      </w:pPr>
    </w:p>
    <w:p w14:paraId="3091B329" w14:textId="77777777" w:rsidR="00515F0B" w:rsidRDefault="00515F0B" w:rsidP="00564014">
      <w:pPr>
        <w:rPr>
          <w:rFonts w:ascii="Times New Roman" w:hAnsi="Times New Roman" w:cs="Times New Roman"/>
          <w:sz w:val="24"/>
          <w:szCs w:val="24"/>
        </w:rPr>
      </w:pPr>
    </w:p>
    <w:p w14:paraId="0BBA4BE7" w14:textId="75CEC0D5" w:rsidR="00564014" w:rsidRDefault="00564014" w:rsidP="00564014">
      <w:pPr>
        <w:rPr>
          <w:rFonts w:ascii="Times New Roman" w:hAnsi="Times New Roman" w:cs="Times New Roman"/>
          <w:sz w:val="24"/>
          <w:szCs w:val="24"/>
        </w:rPr>
      </w:pPr>
    </w:p>
    <w:p w14:paraId="17C8AA03" w14:textId="082EE7AC" w:rsidR="00515F0B" w:rsidRDefault="00515F0B" w:rsidP="00564014">
      <w:pPr>
        <w:rPr>
          <w:rFonts w:ascii="Times New Roman" w:hAnsi="Times New Roman" w:cs="Times New Roman"/>
          <w:sz w:val="24"/>
          <w:szCs w:val="24"/>
        </w:rPr>
      </w:pPr>
    </w:p>
    <w:p w14:paraId="0A7A55E7" w14:textId="123E3D09" w:rsidR="00515F0B" w:rsidRDefault="00515F0B" w:rsidP="00564014">
      <w:pPr>
        <w:rPr>
          <w:rFonts w:ascii="Times New Roman" w:hAnsi="Times New Roman" w:cs="Times New Roman"/>
          <w:sz w:val="24"/>
          <w:szCs w:val="24"/>
        </w:rPr>
      </w:pPr>
    </w:p>
    <w:p w14:paraId="78B84BFF" w14:textId="51486BA6" w:rsidR="00515F0B" w:rsidRDefault="00515F0B" w:rsidP="00564014">
      <w:pPr>
        <w:rPr>
          <w:rFonts w:ascii="Times New Roman" w:hAnsi="Times New Roman" w:cs="Times New Roman"/>
          <w:sz w:val="24"/>
          <w:szCs w:val="24"/>
        </w:rPr>
      </w:pPr>
    </w:p>
    <w:p w14:paraId="62569C70" w14:textId="2FBC6C6D" w:rsidR="00515F0B" w:rsidRDefault="00515F0B" w:rsidP="00564014">
      <w:pPr>
        <w:rPr>
          <w:rFonts w:ascii="Times New Roman" w:hAnsi="Times New Roman" w:cs="Times New Roman"/>
          <w:sz w:val="24"/>
          <w:szCs w:val="24"/>
        </w:rPr>
      </w:pPr>
    </w:p>
    <w:p w14:paraId="6A984F1D" w14:textId="701FEA3E" w:rsidR="00515F0B" w:rsidRDefault="00515F0B" w:rsidP="00564014">
      <w:pPr>
        <w:rPr>
          <w:rFonts w:ascii="Times New Roman" w:hAnsi="Times New Roman" w:cs="Times New Roman"/>
          <w:sz w:val="24"/>
          <w:szCs w:val="24"/>
        </w:rPr>
      </w:pPr>
    </w:p>
    <w:p w14:paraId="136A3D25" w14:textId="6DB86837" w:rsidR="00515F0B" w:rsidRDefault="00515F0B" w:rsidP="00564014">
      <w:pPr>
        <w:rPr>
          <w:rFonts w:ascii="Times New Roman" w:hAnsi="Times New Roman" w:cs="Times New Roman"/>
          <w:sz w:val="24"/>
          <w:szCs w:val="24"/>
        </w:rPr>
      </w:pPr>
    </w:p>
    <w:p w14:paraId="0611EF38" w14:textId="53691626" w:rsidR="00515F0B" w:rsidRDefault="00515F0B" w:rsidP="00515F0B">
      <w:pPr>
        <w:rPr>
          <w:rFonts w:ascii="Times New Roman" w:hAnsi="Times New Roman" w:cs="Times New Roman"/>
          <w:b/>
          <w:bCs/>
          <w:color w:val="FF0000"/>
          <w:sz w:val="32"/>
          <w:szCs w:val="32"/>
        </w:rPr>
      </w:pPr>
      <w:r w:rsidRPr="003F2046">
        <w:rPr>
          <w:rFonts w:ascii="Times New Roman" w:hAnsi="Times New Roman" w:cs="Times New Roman"/>
          <w:b/>
          <w:bCs/>
          <w:color w:val="FF0000"/>
          <w:sz w:val="32"/>
          <w:szCs w:val="32"/>
        </w:rPr>
        <w:lastRenderedPageBreak/>
        <w:t xml:space="preserve">Phase </w:t>
      </w:r>
      <w:r>
        <w:rPr>
          <w:rFonts w:ascii="Times New Roman" w:hAnsi="Times New Roman" w:cs="Times New Roman"/>
          <w:b/>
          <w:bCs/>
          <w:color w:val="FF0000"/>
          <w:sz w:val="32"/>
          <w:szCs w:val="32"/>
        </w:rPr>
        <w:t>3: Speech</w:t>
      </w:r>
      <w:r w:rsidR="00824D59">
        <w:rPr>
          <w:rFonts w:ascii="Times New Roman" w:hAnsi="Times New Roman" w:cs="Times New Roman"/>
          <w:b/>
          <w:bCs/>
          <w:noProof/>
          <w:color w:val="FF0000"/>
          <w:sz w:val="32"/>
          <w:szCs w:val="32"/>
        </w:rPr>
        <w:drawing>
          <wp:inline distT="0" distB="0" distL="0" distR="0" wp14:anchorId="66FD1CCF" wp14:editId="1546AD0A">
            <wp:extent cx="5915025" cy="5276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25" cy="5276850"/>
                    </a:xfrm>
                    <a:prstGeom prst="rect">
                      <a:avLst/>
                    </a:prstGeom>
                    <a:noFill/>
                    <a:ln>
                      <a:noFill/>
                    </a:ln>
                  </pic:spPr>
                </pic:pic>
              </a:graphicData>
            </a:graphic>
          </wp:inline>
        </w:drawing>
      </w:r>
    </w:p>
    <w:p w14:paraId="43DEDBBE" w14:textId="01838E85" w:rsidR="00515F0B" w:rsidRDefault="00515F0B" w:rsidP="00564014">
      <w:pPr>
        <w:rPr>
          <w:rFonts w:ascii="Times New Roman" w:hAnsi="Times New Roman" w:cs="Times New Roman"/>
          <w:sz w:val="24"/>
          <w:szCs w:val="24"/>
        </w:rPr>
      </w:pPr>
    </w:p>
    <w:p w14:paraId="2EFF2835" w14:textId="4B415640" w:rsidR="00824D59" w:rsidRDefault="003B7F70" w:rsidP="00564014">
      <w:pPr>
        <w:rPr>
          <w:rFonts w:ascii="Times New Roman" w:hAnsi="Times New Roman" w:cs="Times New Roman"/>
          <w:sz w:val="24"/>
          <w:szCs w:val="24"/>
        </w:rPr>
      </w:pPr>
      <w:r>
        <w:rPr>
          <w:rFonts w:ascii="Times New Roman" w:hAnsi="Times New Roman" w:cs="Times New Roman"/>
          <w:sz w:val="24"/>
          <w:szCs w:val="24"/>
        </w:rPr>
        <w:t>!!!!!OBSERVED BARRICADES ARE MARKED IN RED STAGGER LINES</w:t>
      </w:r>
    </w:p>
    <w:p w14:paraId="26A73C82" w14:textId="78C8FC89" w:rsidR="00824D59" w:rsidRDefault="00824D59" w:rsidP="00564014">
      <w:pPr>
        <w:rPr>
          <w:rFonts w:ascii="Times New Roman" w:hAnsi="Times New Roman" w:cs="Times New Roman"/>
          <w:sz w:val="24"/>
          <w:szCs w:val="24"/>
        </w:rPr>
      </w:pPr>
    </w:p>
    <w:p w14:paraId="518D09E5" w14:textId="2AC16AA3" w:rsidR="00824D59" w:rsidRDefault="00824D59" w:rsidP="00564014">
      <w:pPr>
        <w:rPr>
          <w:rFonts w:ascii="Times New Roman" w:hAnsi="Times New Roman" w:cs="Times New Roman"/>
          <w:sz w:val="24"/>
          <w:szCs w:val="24"/>
        </w:rPr>
      </w:pPr>
    </w:p>
    <w:p w14:paraId="5924BDE3" w14:textId="7195A306" w:rsidR="00824D59" w:rsidRDefault="00824D59" w:rsidP="00564014">
      <w:pPr>
        <w:rPr>
          <w:rFonts w:ascii="Times New Roman" w:hAnsi="Times New Roman" w:cs="Times New Roman"/>
          <w:sz w:val="24"/>
          <w:szCs w:val="24"/>
        </w:rPr>
      </w:pPr>
    </w:p>
    <w:p w14:paraId="149C1D29" w14:textId="44176AA9" w:rsidR="00824D59" w:rsidRDefault="00824D59" w:rsidP="00564014">
      <w:pPr>
        <w:rPr>
          <w:rFonts w:ascii="Times New Roman" w:hAnsi="Times New Roman" w:cs="Times New Roman"/>
          <w:sz w:val="24"/>
          <w:szCs w:val="24"/>
        </w:rPr>
      </w:pPr>
    </w:p>
    <w:p w14:paraId="5163BB25" w14:textId="7A0F6DE7" w:rsidR="00824D59" w:rsidRDefault="00824D59" w:rsidP="00564014">
      <w:pPr>
        <w:rPr>
          <w:rFonts w:ascii="Times New Roman" w:hAnsi="Times New Roman" w:cs="Times New Roman"/>
          <w:sz w:val="24"/>
          <w:szCs w:val="24"/>
        </w:rPr>
      </w:pPr>
    </w:p>
    <w:p w14:paraId="3CF83399" w14:textId="18E05804" w:rsidR="00824D59" w:rsidRDefault="00824D59" w:rsidP="00564014">
      <w:pPr>
        <w:rPr>
          <w:rFonts w:ascii="Times New Roman" w:hAnsi="Times New Roman" w:cs="Times New Roman"/>
          <w:sz w:val="24"/>
          <w:szCs w:val="24"/>
        </w:rPr>
      </w:pPr>
    </w:p>
    <w:p w14:paraId="796BBCE7" w14:textId="353AD4C4" w:rsidR="00824D59" w:rsidRDefault="00824D59" w:rsidP="00564014">
      <w:pPr>
        <w:rPr>
          <w:rFonts w:ascii="Times New Roman" w:hAnsi="Times New Roman" w:cs="Times New Roman"/>
          <w:sz w:val="24"/>
          <w:szCs w:val="24"/>
        </w:rPr>
      </w:pPr>
    </w:p>
    <w:p w14:paraId="2D013DF1" w14:textId="5CFF5F70" w:rsidR="00824D59" w:rsidRDefault="00824D59" w:rsidP="00564014">
      <w:pPr>
        <w:rPr>
          <w:rFonts w:ascii="Times New Roman" w:hAnsi="Times New Roman" w:cs="Times New Roman"/>
          <w:b/>
          <w:bCs/>
          <w:color w:val="FF0000"/>
          <w:sz w:val="32"/>
          <w:szCs w:val="32"/>
        </w:rPr>
      </w:pPr>
      <w:r w:rsidRPr="003F2046">
        <w:rPr>
          <w:rFonts w:ascii="Times New Roman" w:hAnsi="Times New Roman" w:cs="Times New Roman"/>
          <w:b/>
          <w:bCs/>
          <w:color w:val="FF0000"/>
          <w:sz w:val="32"/>
          <w:szCs w:val="32"/>
        </w:rPr>
        <w:t xml:space="preserve">Phase </w:t>
      </w:r>
      <w:r>
        <w:rPr>
          <w:rFonts w:ascii="Times New Roman" w:hAnsi="Times New Roman" w:cs="Times New Roman"/>
          <w:b/>
          <w:bCs/>
          <w:color w:val="FF0000"/>
          <w:sz w:val="32"/>
          <w:szCs w:val="32"/>
        </w:rPr>
        <w:t>4: March Back</w:t>
      </w:r>
    </w:p>
    <w:p w14:paraId="0798A303" w14:textId="69B09F01" w:rsidR="00824D59" w:rsidRDefault="00824D59" w:rsidP="00564014">
      <w:pPr>
        <w:rPr>
          <w:rFonts w:ascii="Times New Roman" w:hAnsi="Times New Roman" w:cs="Times New Roman"/>
          <w:b/>
          <w:bCs/>
          <w:sz w:val="32"/>
          <w:szCs w:val="32"/>
        </w:rPr>
      </w:pPr>
      <w:r>
        <w:rPr>
          <w:rFonts w:ascii="Times New Roman" w:hAnsi="Times New Roman" w:cs="Times New Roman"/>
          <w:b/>
          <w:bCs/>
          <w:sz w:val="32"/>
          <w:szCs w:val="32"/>
        </w:rPr>
        <w:t>With the speech over, we will have 3 points of exit:</w:t>
      </w:r>
    </w:p>
    <w:p w14:paraId="4579B9C8" w14:textId="41E4AE08" w:rsidR="00824D59" w:rsidRDefault="00824D59" w:rsidP="00824D59">
      <w:pPr>
        <w:pStyle w:val="ListParagraph"/>
        <w:numPr>
          <w:ilvl w:val="0"/>
          <w:numId w:val="4"/>
        </w:numPr>
        <w:rPr>
          <w:rFonts w:ascii="Times New Roman" w:hAnsi="Times New Roman" w:cs="Times New Roman"/>
          <w:b/>
          <w:bCs/>
          <w:sz w:val="32"/>
          <w:szCs w:val="32"/>
        </w:rPr>
      </w:pPr>
      <w:r>
        <w:rPr>
          <w:rFonts w:ascii="Times New Roman" w:hAnsi="Times New Roman" w:cs="Times New Roman"/>
          <w:b/>
          <w:bCs/>
          <w:sz w:val="32"/>
          <w:szCs w:val="32"/>
        </w:rPr>
        <w:t>Path A</w:t>
      </w:r>
    </w:p>
    <w:p w14:paraId="4C3C098F" w14:textId="34EE2472" w:rsidR="00824D59" w:rsidRDefault="00824D59" w:rsidP="00824D59">
      <w:pPr>
        <w:pStyle w:val="ListParagraph"/>
        <w:numPr>
          <w:ilvl w:val="0"/>
          <w:numId w:val="4"/>
        </w:numPr>
        <w:rPr>
          <w:rFonts w:ascii="Times New Roman" w:hAnsi="Times New Roman" w:cs="Times New Roman"/>
          <w:b/>
          <w:bCs/>
          <w:sz w:val="32"/>
          <w:szCs w:val="32"/>
        </w:rPr>
      </w:pPr>
      <w:r>
        <w:rPr>
          <w:rFonts w:ascii="Times New Roman" w:hAnsi="Times New Roman" w:cs="Times New Roman"/>
          <w:b/>
          <w:bCs/>
          <w:sz w:val="32"/>
          <w:szCs w:val="32"/>
        </w:rPr>
        <w:t>Path B</w:t>
      </w:r>
      <w:r w:rsidR="00C8796B">
        <w:rPr>
          <w:rFonts w:ascii="Times New Roman" w:hAnsi="Times New Roman" w:cs="Times New Roman"/>
          <w:b/>
          <w:bCs/>
          <w:sz w:val="32"/>
          <w:szCs w:val="32"/>
        </w:rPr>
        <w:t xml:space="preserve"> [Go towards First St and circle around]</w:t>
      </w:r>
    </w:p>
    <w:p w14:paraId="673F406C" w14:textId="185B2ED6" w:rsidR="00824D59" w:rsidRPr="00824D59" w:rsidRDefault="00824D59" w:rsidP="00824D59">
      <w:pPr>
        <w:pStyle w:val="ListParagraph"/>
        <w:numPr>
          <w:ilvl w:val="0"/>
          <w:numId w:val="4"/>
        </w:numPr>
        <w:rPr>
          <w:rFonts w:ascii="Times New Roman" w:hAnsi="Times New Roman" w:cs="Times New Roman"/>
          <w:b/>
          <w:bCs/>
          <w:sz w:val="32"/>
          <w:szCs w:val="32"/>
        </w:rPr>
      </w:pPr>
      <w:r>
        <w:rPr>
          <w:rFonts w:ascii="Times New Roman" w:hAnsi="Times New Roman" w:cs="Times New Roman"/>
          <w:b/>
          <w:bCs/>
          <w:sz w:val="32"/>
          <w:szCs w:val="32"/>
        </w:rPr>
        <w:t>Path C [Same way we came from]</w:t>
      </w:r>
    </w:p>
    <w:p w14:paraId="3406306B" w14:textId="77777777" w:rsidR="00824D59" w:rsidRDefault="00824D59" w:rsidP="00564014">
      <w:pPr>
        <w:rPr>
          <w:rFonts w:ascii="Times New Roman" w:hAnsi="Times New Roman" w:cs="Times New Roman"/>
          <w:b/>
          <w:bCs/>
          <w:sz w:val="32"/>
          <w:szCs w:val="32"/>
        </w:rPr>
      </w:pPr>
    </w:p>
    <w:p w14:paraId="31A36E2D" w14:textId="10BD7B67" w:rsidR="00C8796B" w:rsidRPr="00D575DC" w:rsidRDefault="00824D59" w:rsidP="00564014">
      <w:pPr>
        <w:rPr>
          <w:rFonts w:ascii="Times New Roman" w:hAnsi="Times New Roman" w:cs="Times New Roman"/>
          <w:b/>
          <w:bCs/>
          <w:sz w:val="32"/>
          <w:szCs w:val="32"/>
        </w:rPr>
      </w:pPr>
      <w:r>
        <w:rPr>
          <w:rFonts w:ascii="Times New Roman" w:hAnsi="Times New Roman" w:cs="Times New Roman"/>
          <w:b/>
          <w:bCs/>
          <w:sz w:val="32"/>
          <w:szCs w:val="32"/>
        </w:rPr>
        <w:t>PATH A</w:t>
      </w:r>
    </w:p>
    <w:p w14:paraId="67173D74" w14:textId="65981218" w:rsidR="00D575DC" w:rsidRDefault="00D575DC" w:rsidP="00564014">
      <w:pPr>
        <w:rPr>
          <w:rFonts w:ascii="Times New Roman" w:hAnsi="Times New Roman" w:cs="Times New Roman"/>
          <w:b/>
          <w:bCs/>
          <w:sz w:val="32"/>
          <w:szCs w:val="32"/>
        </w:rPr>
      </w:pPr>
      <w:r>
        <w:rPr>
          <w:rFonts w:ascii="Times New Roman" w:hAnsi="Times New Roman" w:cs="Times New Roman"/>
          <w:b/>
          <w:bCs/>
          <w:noProof/>
          <w:color w:val="FF0000"/>
          <w:sz w:val="32"/>
          <w:szCs w:val="32"/>
        </w:rPr>
        <w:drawing>
          <wp:inline distT="0" distB="0" distL="0" distR="0" wp14:anchorId="1E0F36C9" wp14:editId="5A7277B4">
            <wp:extent cx="5934075" cy="2219325"/>
            <wp:effectExtent l="0" t="0" r="9525" b="9525"/>
            <wp:docPr id="41" name="Picture 41"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map of a city&#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14:paraId="09476748" w14:textId="57A19480" w:rsidR="00C8796B" w:rsidRDefault="00C8796B" w:rsidP="00564014">
      <w:pPr>
        <w:rPr>
          <w:rFonts w:ascii="Times New Roman" w:hAnsi="Times New Roman" w:cs="Times New Roman"/>
          <w:b/>
          <w:bCs/>
          <w:sz w:val="32"/>
          <w:szCs w:val="32"/>
        </w:rPr>
      </w:pPr>
      <w:r w:rsidRPr="00C8796B">
        <w:rPr>
          <w:rFonts w:ascii="Times New Roman" w:hAnsi="Times New Roman" w:cs="Times New Roman"/>
          <w:b/>
          <w:bCs/>
          <w:sz w:val="32"/>
          <w:szCs w:val="32"/>
        </w:rPr>
        <w:t>PATH B</w:t>
      </w:r>
    </w:p>
    <w:p w14:paraId="45E75BBE" w14:textId="6ECC9434" w:rsidR="00C8796B" w:rsidRDefault="00D575DC" w:rsidP="0056401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7FE31F81" wp14:editId="3A08630C">
            <wp:simplePos x="0" y="0"/>
            <wp:positionH relativeFrom="margin">
              <wp:align>left</wp:align>
            </wp:positionH>
            <wp:positionV relativeFrom="paragraph">
              <wp:posOffset>384810</wp:posOffset>
            </wp:positionV>
            <wp:extent cx="5924550" cy="3649980"/>
            <wp:effectExtent l="0" t="0" r="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3649980"/>
                    </a:xfrm>
                    <a:prstGeom prst="rect">
                      <a:avLst/>
                    </a:prstGeom>
                    <a:noFill/>
                    <a:ln>
                      <a:noFill/>
                    </a:ln>
                  </pic:spPr>
                </pic:pic>
              </a:graphicData>
            </a:graphic>
          </wp:anchor>
        </w:drawing>
      </w:r>
      <w:r w:rsidR="00C8796B">
        <w:rPr>
          <w:rFonts w:ascii="Times New Roman" w:hAnsi="Times New Roman" w:cs="Times New Roman"/>
          <w:sz w:val="24"/>
          <w:szCs w:val="24"/>
        </w:rPr>
        <w:t xml:space="preserve">If trapped or blocked off, we can exit towards </w:t>
      </w:r>
      <w:r>
        <w:rPr>
          <w:rFonts w:ascii="Times New Roman" w:hAnsi="Times New Roman" w:cs="Times New Roman"/>
          <w:sz w:val="24"/>
          <w:szCs w:val="24"/>
        </w:rPr>
        <w:t>First Street.and then take a left on Constitution and proceed with our march</w:t>
      </w:r>
    </w:p>
    <w:p w14:paraId="395E8EB8" w14:textId="7B95FE2F" w:rsidR="00D575DC" w:rsidRDefault="00D575DC" w:rsidP="00564014">
      <w:pPr>
        <w:rPr>
          <w:rFonts w:ascii="Times New Roman" w:hAnsi="Times New Roman" w:cs="Times New Roman"/>
          <w:sz w:val="24"/>
          <w:szCs w:val="24"/>
        </w:rPr>
      </w:pPr>
    </w:p>
    <w:p w14:paraId="44454D01" w14:textId="31A809FD" w:rsidR="00D575DC" w:rsidRDefault="00D575DC" w:rsidP="00564014">
      <w:pPr>
        <w:rPr>
          <w:rFonts w:ascii="Times New Roman" w:hAnsi="Times New Roman" w:cs="Times New Roman"/>
          <w:sz w:val="24"/>
          <w:szCs w:val="24"/>
        </w:rPr>
      </w:pPr>
    </w:p>
    <w:p w14:paraId="1693F499" w14:textId="451B4236" w:rsidR="00D575DC" w:rsidRDefault="00D575DC" w:rsidP="00564014">
      <w:pPr>
        <w:rPr>
          <w:rFonts w:ascii="Times New Roman" w:hAnsi="Times New Roman" w:cs="Times New Roman"/>
          <w:sz w:val="24"/>
          <w:szCs w:val="24"/>
        </w:rPr>
      </w:pPr>
    </w:p>
    <w:p w14:paraId="41C7E709" w14:textId="2CF720CF" w:rsidR="00D575DC" w:rsidRDefault="00D575DC" w:rsidP="00564014">
      <w:pPr>
        <w:rPr>
          <w:rFonts w:ascii="Times New Roman" w:hAnsi="Times New Roman" w:cs="Times New Roman"/>
          <w:sz w:val="24"/>
          <w:szCs w:val="24"/>
        </w:rPr>
      </w:pPr>
    </w:p>
    <w:p w14:paraId="1FB26531" w14:textId="19E0C0ED" w:rsidR="00D575DC" w:rsidRDefault="00D575DC" w:rsidP="00564014">
      <w:pPr>
        <w:rPr>
          <w:rFonts w:ascii="Times New Roman" w:hAnsi="Times New Roman" w:cs="Times New Roman"/>
          <w:sz w:val="24"/>
          <w:szCs w:val="24"/>
        </w:rPr>
      </w:pPr>
    </w:p>
    <w:p w14:paraId="5E55F972" w14:textId="234F70D8" w:rsidR="00D575DC" w:rsidRDefault="00D575DC" w:rsidP="00564014">
      <w:pPr>
        <w:rPr>
          <w:rFonts w:ascii="Times New Roman" w:hAnsi="Times New Roman" w:cs="Times New Roman"/>
          <w:sz w:val="24"/>
          <w:szCs w:val="24"/>
        </w:rPr>
      </w:pPr>
    </w:p>
    <w:p w14:paraId="39A8CD8F" w14:textId="1BE2BE8B" w:rsidR="00D575DC" w:rsidRDefault="00D575DC" w:rsidP="00564014">
      <w:pPr>
        <w:rPr>
          <w:rFonts w:ascii="Times New Roman" w:hAnsi="Times New Roman" w:cs="Times New Roman"/>
          <w:sz w:val="24"/>
          <w:szCs w:val="24"/>
        </w:rPr>
      </w:pPr>
    </w:p>
    <w:p w14:paraId="64B49AEF" w14:textId="7FA8A4C0" w:rsidR="00D575DC" w:rsidRDefault="00D575DC" w:rsidP="00564014">
      <w:pPr>
        <w:rPr>
          <w:rFonts w:ascii="Times New Roman" w:hAnsi="Times New Roman" w:cs="Times New Roman"/>
          <w:sz w:val="24"/>
          <w:szCs w:val="24"/>
        </w:rPr>
      </w:pPr>
    </w:p>
    <w:p w14:paraId="03C56977" w14:textId="476BBCB1" w:rsidR="00D575DC" w:rsidRDefault="00D575DC" w:rsidP="00564014">
      <w:pPr>
        <w:rPr>
          <w:rFonts w:ascii="Times New Roman" w:hAnsi="Times New Roman" w:cs="Times New Roman"/>
          <w:sz w:val="24"/>
          <w:szCs w:val="24"/>
        </w:rPr>
      </w:pPr>
    </w:p>
    <w:p w14:paraId="2586F6DC" w14:textId="34DB7397" w:rsidR="00D575DC" w:rsidRDefault="00D575DC" w:rsidP="00D575DC">
      <w:pPr>
        <w:rPr>
          <w:rFonts w:ascii="Times New Roman" w:hAnsi="Times New Roman" w:cs="Times New Roman"/>
          <w:b/>
          <w:bCs/>
          <w:sz w:val="32"/>
          <w:szCs w:val="32"/>
        </w:rPr>
      </w:pPr>
      <w:r w:rsidRPr="00C8796B">
        <w:rPr>
          <w:rFonts w:ascii="Times New Roman" w:hAnsi="Times New Roman" w:cs="Times New Roman"/>
          <w:b/>
          <w:bCs/>
          <w:sz w:val="32"/>
          <w:szCs w:val="32"/>
        </w:rPr>
        <w:t xml:space="preserve">PATH </w:t>
      </w:r>
      <w:r>
        <w:rPr>
          <w:rFonts w:ascii="Times New Roman" w:hAnsi="Times New Roman" w:cs="Times New Roman"/>
          <w:b/>
          <w:bCs/>
          <w:sz w:val="32"/>
          <w:szCs w:val="32"/>
        </w:rPr>
        <w:t xml:space="preserve">C – Exit the same way we came </w:t>
      </w:r>
    </w:p>
    <w:p w14:paraId="61EE38A0" w14:textId="100A6F72" w:rsidR="003B7F70" w:rsidRDefault="003B7F70" w:rsidP="00D575DC">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68BFE7C" wp14:editId="3467E008">
            <wp:extent cx="5934075" cy="3286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14:paraId="0B32B090" w14:textId="32AC4B1F" w:rsidR="00D575DC" w:rsidRDefault="00D575DC" w:rsidP="00564014">
      <w:pPr>
        <w:rPr>
          <w:rFonts w:ascii="Times New Roman" w:hAnsi="Times New Roman" w:cs="Times New Roman"/>
          <w:sz w:val="24"/>
          <w:szCs w:val="24"/>
        </w:rPr>
      </w:pPr>
    </w:p>
    <w:p w14:paraId="16CAB0B1" w14:textId="77777777" w:rsidR="00D575DC" w:rsidRDefault="00D575DC" w:rsidP="00564014">
      <w:pPr>
        <w:rPr>
          <w:rFonts w:ascii="Times New Roman" w:hAnsi="Times New Roman" w:cs="Times New Roman"/>
          <w:sz w:val="24"/>
          <w:szCs w:val="24"/>
        </w:rPr>
      </w:pPr>
    </w:p>
    <w:p w14:paraId="42B6C350" w14:textId="41AC189D" w:rsidR="003B7F70" w:rsidRDefault="003B7F70" w:rsidP="003B7F70">
      <w:pPr>
        <w:rPr>
          <w:rFonts w:ascii="Times New Roman" w:hAnsi="Times New Roman" w:cs="Times New Roman"/>
          <w:b/>
          <w:bCs/>
          <w:color w:val="FF0000"/>
          <w:sz w:val="32"/>
          <w:szCs w:val="32"/>
        </w:rPr>
      </w:pPr>
      <w:r w:rsidRPr="003F2046">
        <w:rPr>
          <w:rFonts w:ascii="Times New Roman" w:hAnsi="Times New Roman" w:cs="Times New Roman"/>
          <w:b/>
          <w:bCs/>
          <w:color w:val="FF0000"/>
          <w:sz w:val="32"/>
          <w:szCs w:val="32"/>
        </w:rPr>
        <w:t xml:space="preserve">Phase </w:t>
      </w:r>
      <w:r>
        <w:rPr>
          <w:rFonts w:ascii="Times New Roman" w:hAnsi="Times New Roman" w:cs="Times New Roman"/>
          <w:b/>
          <w:bCs/>
          <w:color w:val="FF0000"/>
          <w:sz w:val="32"/>
          <w:szCs w:val="32"/>
        </w:rPr>
        <w:t xml:space="preserve">4.2 : </w:t>
      </w:r>
      <w:r w:rsidR="00872382">
        <w:rPr>
          <w:rFonts w:ascii="Times New Roman" w:hAnsi="Times New Roman" w:cs="Times New Roman"/>
          <w:b/>
          <w:bCs/>
          <w:color w:val="FF0000"/>
          <w:sz w:val="32"/>
          <w:szCs w:val="32"/>
        </w:rPr>
        <w:t>Up to Lincoln Memorial</w:t>
      </w:r>
    </w:p>
    <w:p w14:paraId="33FC77B1" w14:textId="7869EF50" w:rsidR="00872382" w:rsidRDefault="00141EC1" w:rsidP="003B7F70">
      <w:pPr>
        <w:rPr>
          <w:rFonts w:ascii="Times New Roman" w:hAnsi="Times New Roman" w:cs="Times New Roman"/>
          <w:b/>
          <w:bCs/>
          <w:color w:val="FF0000"/>
          <w:sz w:val="32"/>
          <w:szCs w:val="32"/>
        </w:rPr>
      </w:pPr>
      <w:r>
        <w:rPr>
          <w:rFonts w:ascii="Times New Roman" w:hAnsi="Times New Roman" w:cs="Times New Roman"/>
          <w:b/>
          <w:bCs/>
          <w:noProof/>
          <w:color w:val="FF0000"/>
          <w:sz w:val="32"/>
          <w:szCs w:val="32"/>
        </w:rPr>
        <w:drawing>
          <wp:anchor distT="0" distB="0" distL="114300" distR="114300" simplePos="0" relativeHeight="251671552" behindDoc="1" locked="0" layoutInCell="1" allowOverlap="1" wp14:anchorId="672D69EF" wp14:editId="130ED0CB">
            <wp:simplePos x="0" y="0"/>
            <wp:positionH relativeFrom="margin">
              <wp:align>center</wp:align>
            </wp:positionH>
            <wp:positionV relativeFrom="paragraph">
              <wp:posOffset>191135</wp:posOffset>
            </wp:positionV>
            <wp:extent cx="7417012" cy="2142957"/>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17012" cy="21429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D05A0" w14:textId="635C7282" w:rsidR="00872382" w:rsidRDefault="00872382" w:rsidP="003B7F70">
      <w:pPr>
        <w:rPr>
          <w:rFonts w:ascii="Times New Roman" w:hAnsi="Times New Roman" w:cs="Times New Roman"/>
          <w:b/>
          <w:bCs/>
          <w:color w:val="FF0000"/>
          <w:sz w:val="32"/>
          <w:szCs w:val="32"/>
        </w:rPr>
      </w:pPr>
    </w:p>
    <w:p w14:paraId="304E0A5A" w14:textId="13DB7222" w:rsidR="00D575DC" w:rsidRDefault="00D575DC" w:rsidP="00564014">
      <w:pPr>
        <w:rPr>
          <w:rFonts w:ascii="Times New Roman" w:hAnsi="Times New Roman" w:cs="Times New Roman"/>
          <w:sz w:val="24"/>
          <w:szCs w:val="24"/>
        </w:rPr>
      </w:pPr>
    </w:p>
    <w:p w14:paraId="64B63646" w14:textId="550398FD" w:rsidR="00141EC1" w:rsidRPr="00141EC1" w:rsidRDefault="00141EC1" w:rsidP="00141EC1">
      <w:pPr>
        <w:rPr>
          <w:rFonts w:ascii="Times New Roman" w:hAnsi="Times New Roman" w:cs="Times New Roman"/>
          <w:sz w:val="24"/>
          <w:szCs w:val="24"/>
        </w:rPr>
      </w:pPr>
    </w:p>
    <w:p w14:paraId="06110BB6" w14:textId="56FB0AE0" w:rsidR="00141EC1" w:rsidRPr="00141EC1" w:rsidRDefault="00141EC1" w:rsidP="00141EC1">
      <w:pPr>
        <w:rPr>
          <w:rFonts w:ascii="Times New Roman" w:hAnsi="Times New Roman" w:cs="Times New Roman"/>
          <w:sz w:val="24"/>
          <w:szCs w:val="24"/>
        </w:rPr>
      </w:pPr>
    </w:p>
    <w:p w14:paraId="77DD1155" w14:textId="76EEE189" w:rsidR="00141EC1" w:rsidRPr="00141EC1" w:rsidRDefault="00141EC1" w:rsidP="00141EC1">
      <w:pPr>
        <w:rPr>
          <w:rFonts w:ascii="Times New Roman" w:hAnsi="Times New Roman" w:cs="Times New Roman"/>
          <w:sz w:val="24"/>
          <w:szCs w:val="24"/>
        </w:rPr>
      </w:pPr>
    </w:p>
    <w:p w14:paraId="454F481E" w14:textId="0D8E90C7" w:rsidR="00141EC1" w:rsidRPr="00141EC1" w:rsidRDefault="00141EC1" w:rsidP="00141EC1">
      <w:pPr>
        <w:rPr>
          <w:rFonts w:ascii="Times New Roman" w:hAnsi="Times New Roman" w:cs="Times New Roman"/>
          <w:sz w:val="24"/>
          <w:szCs w:val="24"/>
        </w:rPr>
      </w:pPr>
    </w:p>
    <w:p w14:paraId="3154C8A8" w14:textId="1CA2AEDF" w:rsidR="00141EC1" w:rsidRPr="00141EC1" w:rsidRDefault="00141EC1" w:rsidP="00141EC1">
      <w:pPr>
        <w:rPr>
          <w:rFonts w:ascii="Times New Roman" w:hAnsi="Times New Roman" w:cs="Times New Roman"/>
          <w:sz w:val="24"/>
          <w:szCs w:val="24"/>
        </w:rPr>
      </w:pPr>
    </w:p>
    <w:p w14:paraId="281B72AF" w14:textId="400B7CF7" w:rsidR="00141EC1" w:rsidRPr="00141EC1" w:rsidRDefault="00141EC1" w:rsidP="00141EC1">
      <w:pPr>
        <w:rPr>
          <w:rFonts w:ascii="Times New Roman" w:hAnsi="Times New Roman" w:cs="Times New Roman"/>
          <w:sz w:val="24"/>
          <w:szCs w:val="24"/>
        </w:rPr>
      </w:pPr>
    </w:p>
    <w:p w14:paraId="13C5DDF5" w14:textId="28E0CBC2" w:rsidR="00141EC1" w:rsidRDefault="00141EC1" w:rsidP="00141EC1">
      <w:pPr>
        <w:rPr>
          <w:rFonts w:ascii="Times New Roman" w:hAnsi="Times New Roman" w:cs="Times New Roman"/>
          <w:sz w:val="24"/>
          <w:szCs w:val="24"/>
        </w:rPr>
      </w:pPr>
    </w:p>
    <w:p w14:paraId="52F59D74" w14:textId="006DE6AD" w:rsidR="00141EC1" w:rsidRDefault="00141EC1" w:rsidP="00141EC1">
      <w:pPr>
        <w:tabs>
          <w:tab w:val="left" w:pos="1410"/>
        </w:tabs>
        <w:rPr>
          <w:rFonts w:ascii="Times New Roman" w:hAnsi="Times New Roman" w:cs="Times New Roman"/>
          <w:sz w:val="24"/>
          <w:szCs w:val="24"/>
        </w:rPr>
      </w:pPr>
    </w:p>
    <w:p w14:paraId="13371F91" w14:textId="44C2B14D" w:rsidR="00141EC1" w:rsidRDefault="00141EC1" w:rsidP="00141EC1">
      <w:pPr>
        <w:tabs>
          <w:tab w:val="left" w:pos="1410"/>
        </w:tabs>
        <w:rPr>
          <w:rFonts w:ascii="Times New Roman" w:hAnsi="Times New Roman" w:cs="Times New Roman"/>
          <w:sz w:val="24"/>
          <w:szCs w:val="24"/>
        </w:rPr>
      </w:pPr>
    </w:p>
    <w:p w14:paraId="5CDA7F63" w14:textId="77777777" w:rsidR="00141EC1" w:rsidRDefault="00141EC1" w:rsidP="00141EC1">
      <w:pPr>
        <w:rPr>
          <w:rFonts w:ascii="Times New Roman" w:hAnsi="Times New Roman" w:cs="Times New Roman"/>
          <w:sz w:val="24"/>
          <w:szCs w:val="24"/>
        </w:rPr>
      </w:pPr>
    </w:p>
    <w:p w14:paraId="4555D833" w14:textId="2A2C1CE1" w:rsidR="00141EC1" w:rsidRDefault="00141EC1" w:rsidP="00141EC1">
      <w:pPr>
        <w:rPr>
          <w:rFonts w:ascii="Times New Roman" w:hAnsi="Times New Roman" w:cs="Times New Roman"/>
          <w:b/>
          <w:bCs/>
          <w:color w:val="FF0000"/>
          <w:sz w:val="32"/>
          <w:szCs w:val="32"/>
        </w:rPr>
      </w:pPr>
      <w:r w:rsidRPr="003F2046">
        <w:rPr>
          <w:rFonts w:ascii="Times New Roman" w:hAnsi="Times New Roman" w:cs="Times New Roman"/>
          <w:b/>
          <w:bCs/>
          <w:color w:val="FF0000"/>
          <w:sz w:val="32"/>
          <w:szCs w:val="32"/>
        </w:rPr>
        <w:t xml:space="preserve">Phase </w:t>
      </w:r>
      <w:r>
        <w:rPr>
          <w:rFonts w:ascii="Times New Roman" w:hAnsi="Times New Roman" w:cs="Times New Roman"/>
          <w:b/>
          <w:bCs/>
          <w:color w:val="FF0000"/>
          <w:sz w:val="32"/>
          <w:szCs w:val="32"/>
        </w:rPr>
        <w:t xml:space="preserve">5: Exfil </w:t>
      </w:r>
    </w:p>
    <w:p w14:paraId="795CAED0" w14:textId="1C3E1CE7" w:rsidR="00E70929" w:rsidRDefault="00E70929" w:rsidP="00141EC1">
      <w:pPr>
        <w:rPr>
          <w:rFonts w:ascii="Times New Roman" w:hAnsi="Times New Roman" w:cs="Times New Roman"/>
          <w:sz w:val="24"/>
          <w:szCs w:val="24"/>
        </w:rPr>
      </w:pPr>
      <w:r>
        <w:rPr>
          <w:rFonts w:ascii="Times New Roman" w:hAnsi="Times New Roman" w:cs="Times New Roman"/>
          <w:sz w:val="24"/>
          <w:szCs w:val="24"/>
        </w:rPr>
        <w:t xml:space="preserve">When marching column reaches WW2 memorial. Vehicles will be ordered to </w:t>
      </w:r>
      <w:r w:rsidR="00BE0CE1">
        <w:rPr>
          <w:rFonts w:ascii="Times New Roman" w:hAnsi="Times New Roman" w:cs="Times New Roman"/>
          <w:sz w:val="24"/>
          <w:szCs w:val="24"/>
        </w:rPr>
        <w:t>assemble back in formation at the assembly point.</w:t>
      </w:r>
    </w:p>
    <w:p w14:paraId="15E78C9B" w14:textId="55E5B3D2" w:rsidR="00BE0CE1" w:rsidRDefault="00BE0CE1" w:rsidP="00141EC1">
      <w:pPr>
        <w:rPr>
          <w:rFonts w:ascii="Times New Roman" w:hAnsi="Times New Roman" w:cs="Times New Roman"/>
          <w:sz w:val="24"/>
          <w:szCs w:val="24"/>
        </w:rPr>
      </w:pPr>
      <w:r>
        <w:rPr>
          <w:rFonts w:ascii="Times New Roman" w:hAnsi="Times New Roman" w:cs="Times New Roman"/>
          <w:sz w:val="24"/>
          <w:szCs w:val="24"/>
        </w:rPr>
        <w:t>Once the column reaches Lincoln Memorial, Grant MD will give order to proceed to exfil, ETA from assembly point to Exfil 5-6 min which will ensure that the vehicles will be exposed at the Exfil for 3-4 minutes.</w:t>
      </w:r>
    </w:p>
    <w:p w14:paraId="68305C6D" w14:textId="6AAE9F7C" w:rsidR="00BE0CE1" w:rsidRDefault="00BE0CE1" w:rsidP="00141EC1">
      <w:pPr>
        <w:rPr>
          <w:rFonts w:ascii="Times New Roman" w:hAnsi="Times New Roman" w:cs="Times New Roman"/>
          <w:b/>
          <w:bCs/>
          <w:sz w:val="24"/>
          <w:szCs w:val="24"/>
          <w:u w:val="single"/>
        </w:rPr>
      </w:pPr>
      <w:r w:rsidRPr="00BE0CE1">
        <w:rPr>
          <w:rFonts w:ascii="Times New Roman" w:hAnsi="Times New Roman" w:cs="Times New Roman"/>
          <w:b/>
          <w:bCs/>
          <w:sz w:val="24"/>
          <w:szCs w:val="24"/>
          <w:u w:val="single"/>
        </w:rPr>
        <w:t>WE WILL HAVE TWO OPTIONS:</w:t>
      </w:r>
    </w:p>
    <w:p w14:paraId="48295B19" w14:textId="506F3BC9" w:rsidR="00BE0CE1" w:rsidRPr="00BE0CE1" w:rsidRDefault="00BE0CE1" w:rsidP="00BE0CE1">
      <w:pPr>
        <w:pStyle w:val="ListParagraph"/>
        <w:numPr>
          <w:ilvl w:val="0"/>
          <w:numId w:val="6"/>
        </w:numPr>
        <w:rPr>
          <w:rFonts w:ascii="Times New Roman" w:hAnsi="Times New Roman" w:cs="Times New Roman"/>
          <w:b/>
          <w:bCs/>
          <w:sz w:val="24"/>
          <w:szCs w:val="24"/>
          <w:u w:val="single"/>
        </w:rPr>
      </w:pPr>
      <w:r>
        <w:rPr>
          <w:rFonts w:ascii="Times New Roman" w:hAnsi="Times New Roman" w:cs="Times New Roman"/>
          <w:b/>
          <w:bCs/>
          <w:sz w:val="24"/>
          <w:szCs w:val="24"/>
        </w:rPr>
        <w:t>Vehicles circle around Potomac park until ground units arrive for approx. 2-4 minutes.</w:t>
      </w:r>
    </w:p>
    <w:p w14:paraId="56555CC5" w14:textId="1E67A33D" w:rsidR="00BE0CE1" w:rsidRPr="003F13FA" w:rsidRDefault="00BE0CE1" w:rsidP="00BE0CE1">
      <w:pPr>
        <w:pStyle w:val="ListParagraph"/>
        <w:numPr>
          <w:ilvl w:val="0"/>
          <w:numId w:val="6"/>
        </w:numPr>
        <w:rPr>
          <w:rFonts w:ascii="Times New Roman" w:hAnsi="Times New Roman" w:cs="Times New Roman"/>
          <w:b/>
          <w:bCs/>
          <w:sz w:val="24"/>
          <w:szCs w:val="24"/>
          <w:u w:val="single"/>
        </w:rPr>
      </w:pPr>
      <w:r>
        <w:rPr>
          <w:rFonts w:ascii="Times New Roman" w:hAnsi="Times New Roman" w:cs="Times New Roman"/>
          <w:b/>
          <w:bCs/>
          <w:sz w:val="24"/>
          <w:szCs w:val="24"/>
        </w:rPr>
        <w:t>Vehicles stop on S. Arlington St at the shoulder where the 3 vehicles can be parked until we arrive</w:t>
      </w:r>
    </w:p>
    <w:p w14:paraId="68C1DC05" w14:textId="12E006E7" w:rsidR="003F13FA" w:rsidRDefault="003F13FA" w:rsidP="003F13FA">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Option One </w:t>
      </w:r>
    </w:p>
    <w:p w14:paraId="37757474" w14:textId="46726300" w:rsidR="003F13FA" w:rsidRPr="003F13FA" w:rsidRDefault="003F13FA" w:rsidP="003F13FA">
      <w:pP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7CE81F47" wp14:editId="22BCF792">
            <wp:extent cx="5943600" cy="4333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7C18C214" w14:textId="2D4CC201" w:rsidR="00141EC1" w:rsidRDefault="00141EC1" w:rsidP="00141EC1">
      <w:pPr>
        <w:tabs>
          <w:tab w:val="left" w:pos="1410"/>
        </w:tabs>
        <w:rPr>
          <w:rFonts w:ascii="Times New Roman" w:hAnsi="Times New Roman" w:cs="Times New Roman"/>
          <w:sz w:val="24"/>
          <w:szCs w:val="24"/>
        </w:rPr>
      </w:pPr>
    </w:p>
    <w:p w14:paraId="74BB7362" w14:textId="56465A55" w:rsidR="003F13FA" w:rsidRDefault="003F13FA" w:rsidP="00141EC1">
      <w:pPr>
        <w:tabs>
          <w:tab w:val="left" w:pos="1410"/>
        </w:tabs>
        <w:rPr>
          <w:rFonts w:ascii="Times New Roman" w:hAnsi="Times New Roman" w:cs="Times New Roman"/>
          <w:sz w:val="24"/>
          <w:szCs w:val="24"/>
        </w:rPr>
      </w:pPr>
    </w:p>
    <w:p w14:paraId="64043FBA" w14:textId="7AFC7469" w:rsidR="003F13FA" w:rsidRDefault="003F13FA" w:rsidP="00141EC1">
      <w:pPr>
        <w:tabs>
          <w:tab w:val="left" w:pos="1410"/>
        </w:tabs>
        <w:rPr>
          <w:rFonts w:ascii="Times New Roman" w:hAnsi="Times New Roman" w:cs="Times New Roman"/>
          <w:sz w:val="24"/>
          <w:szCs w:val="24"/>
        </w:rPr>
      </w:pPr>
      <w:r>
        <w:rPr>
          <w:rFonts w:ascii="Times New Roman" w:hAnsi="Times New Roman" w:cs="Times New Roman"/>
          <w:sz w:val="24"/>
          <w:szCs w:val="24"/>
        </w:rPr>
        <w:t>The vehicles could stop here and wait, all 3 of them will be able to fit</w:t>
      </w:r>
    </w:p>
    <w:p w14:paraId="5D9AF445" w14:textId="7F9F458C" w:rsidR="003F13FA" w:rsidRDefault="003F13FA" w:rsidP="00141EC1">
      <w:pPr>
        <w:tabs>
          <w:tab w:val="left" w:pos="1410"/>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576" behindDoc="1" locked="0" layoutInCell="1" allowOverlap="1" wp14:anchorId="1682773C" wp14:editId="084C06C2">
            <wp:simplePos x="0" y="0"/>
            <wp:positionH relativeFrom="margin">
              <wp:align>left</wp:align>
            </wp:positionH>
            <wp:positionV relativeFrom="paragraph">
              <wp:posOffset>3985895</wp:posOffset>
            </wp:positionV>
            <wp:extent cx="5305425" cy="457422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5425" cy="4574228"/>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061B9C23" wp14:editId="4F285471">
            <wp:extent cx="4381500" cy="39102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3804" cy="3921276"/>
                    </a:xfrm>
                    <a:prstGeom prst="rect">
                      <a:avLst/>
                    </a:prstGeom>
                    <a:noFill/>
                    <a:ln>
                      <a:noFill/>
                    </a:ln>
                  </pic:spPr>
                </pic:pic>
              </a:graphicData>
            </a:graphic>
          </wp:inline>
        </w:drawing>
      </w:r>
    </w:p>
    <w:p w14:paraId="34989BBD" w14:textId="0ADA9BFF" w:rsidR="003F13FA" w:rsidRPr="00141EC1" w:rsidRDefault="003F13FA" w:rsidP="00141EC1">
      <w:pPr>
        <w:tabs>
          <w:tab w:val="left" w:pos="1410"/>
        </w:tabs>
        <w:rPr>
          <w:rFonts w:ascii="Times New Roman" w:hAnsi="Times New Roman" w:cs="Times New Roman"/>
          <w:sz w:val="24"/>
          <w:szCs w:val="24"/>
        </w:rPr>
      </w:pPr>
    </w:p>
    <w:sectPr w:rsidR="003F13FA" w:rsidRPr="00141E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B6512" w14:textId="77777777" w:rsidR="00712C21" w:rsidRDefault="00712C21" w:rsidP="00715FC7">
      <w:pPr>
        <w:spacing w:after="0" w:line="240" w:lineRule="auto"/>
      </w:pPr>
      <w:r>
        <w:separator/>
      </w:r>
    </w:p>
  </w:endnote>
  <w:endnote w:type="continuationSeparator" w:id="0">
    <w:p w14:paraId="1BA75D68" w14:textId="77777777" w:rsidR="00712C21" w:rsidRDefault="00712C21" w:rsidP="0071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A1EC8" w14:textId="77777777" w:rsidR="00712C21" w:rsidRDefault="00712C21" w:rsidP="00715FC7">
      <w:pPr>
        <w:spacing w:after="0" w:line="240" w:lineRule="auto"/>
      </w:pPr>
      <w:r>
        <w:separator/>
      </w:r>
    </w:p>
  </w:footnote>
  <w:footnote w:type="continuationSeparator" w:id="0">
    <w:p w14:paraId="5B8E9C06" w14:textId="77777777" w:rsidR="00712C21" w:rsidRDefault="00712C21" w:rsidP="00715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873C9"/>
    <w:multiLevelType w:val="hybridMultilevel"/>
    <w:tmpl w:val="93DA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41EB9"/>
    <w:multiLevelType w:val="hybridMultilevel"/>
    <w:tmpl w:val="A48AC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495792"/>
    <w:multiLevelType w:val="hybridMultilevel"/>
    <w:tmpl w:val="453460B8"/>
    <w:lvl w:ilvl="0" w:tplc="8572E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E027FE"/>
    <w:multiLevelType w:val="hybridMultilevel"/>
    <w:tmpl w:val="10E43F8E"/>
    <w:lvl w:ilvl="0" w:tplc="8572E23A">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D847B2"/>
    <w:multiLevelType w:val="hybridMultilevel"/>
    <w:tmpl w:val="941A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977AA4"/>
    <w:multiLevelType w:val="hybridMultilevel"/>
    <w:tmpl w:val="8C02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970"/>
    <w:rsid w:val="00001832"/>
    <w:rsid w:val="00141EC1"/>
    <w:rsid w:val="002C51A4"/>
    <w:rsid w:val="003B7F70"/>
    <w:rsid w:val="003F13FA"/>
    <w:rsid w:val="003F2046"/>
    <w:rsid w:val="00515F0B"/>
    <w:rsid w:val="00564014"/>
    <w:rsid w:val="006B6A3C"/>
    <w:rsid w:val="00712C21"/>
    <w:rsid w:val="00715FC7"/>
    <w:rsid w:val="00824D59"/>
    <w:rsid w:val="00872382"/>
    <w:rsid w:val="008860F4"/>
    <w:rsid w:val="009714F3"/>
    <w:rsid w:val="00A8796F"/>
    <w:rsid w:val="00B26BE9"/>
    <w:rsid w:val="00B91E35"/>
    <w:rsid w:val="00BC5087"/>
    <w:rsid w:val="00BE0CE1"/>
    <w:rsid w:val="00C8796B"/>
    <w:rsid w:val="00D575DC"/>
    <w:rsid w:val="00DC0970"/>
    <w:rsid w:val="00E3573F"/>
    <w:rsid w:val="00E7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67F1"/>
  <w15:chartTrackingRefBased/>
  <w15:docId w15:val="{56DFBBB3-7D12-43EC-9049-22C68811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BE9"/>
    <w:rPr>
      <w:color w:val="0563C1" w:themeColor="hyperlink"/>
      <w:u w:val="single"/>
    </w:rPr>
  </w:style>
  <w:style w:type="character" w:styleId="UnresolvedMention">
    <w:name w:val="Unresolved Mention"/>
    <w:basedOn w:val="DefaultParagraphFont"/>
    <w:uiPriority w:val="99"/>
    <w:semiHidden/>
    <w:unhideWhenUsed/>
    <w:rsid w:val="00B26BE9"/>
    <w:rPr>
      <w:color w:val="605E5C"/>
      <w:shd w:val="clear" w:color="auto" w:fill="E1DFDD"/>
    </w:rPr>
  </w:style>
  <w:style w:type="paragraph" w:styleId="ListParagraph">
    <w:name w:val="List Paragraph"/>
    <w:basedOn w:val="Normal"/>
    <w:uiPriority w:val="34"/>
    <w:qFormat/>
    <w:rsid w:val="00001832"/>
    <w:pPr>
      <w:ind w:left="720"/>
      <w:contextualSpacing/>
    </w:pPr>
  </w:style>
  <w:style w:type="paragraph" w:styleId="Header">
    <w:name w:val="header"/>
    <w:basedOn w:val="Normal"/>
    <w:link w:val="HeaderChar"/>
    <w:uiPriority w:val="99"/>
    <w:unhideWhenUsed/>
    <w:rsid w:val="00715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FC7"/>
  </w:style>
  <w:style w:type="paragraph" w:styleId="Footer">
    <w:name w:val="footer"/>
    <w:basedOn w:val="Normal"/>
    <w:link w:val="FooterChar"/>
    <w:uiPriority w:val="99"/>
    <w:unhideWhenUsed/>
    <w:rsid w:val="00715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38%C2%B053'03.1%22N+77%C2%B003'51.8%22W/@38.884192,-77.0649677,617m/data=!3m2!1e3!4b1!4m13!1m6!3m5!1s0x89b7b7876e5ec839:0xaeab3278c6b40a49!2sUS+Capitol+Grounds!8m2!3d38.8898173!4d-77.0081959!3m5!1s0x0:0x0!7e2!8m2!3d38.8841919!4d-77.0643885" TargetMode="External"/><Relationship Id="rId13" Type="http://schemas.openxmlformats.org/officeDocument/2006/relationships/image" Target="media/image3.png"/><Relationship Id="rId18" Type="http://schemas.openxmlformats.org/officeDocument/2006/relationships/customXml" Target="ink/ink2.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google.com/maps/place/38%C2%B052'34.8%22N+77%C2%B003'00.0%22W/@38.8763418,-77.0509222,613m/data=!3m2!1e3!4b1!4m6!3m5!1s0x0:0x0!7e2!8m2!3d38.8763403!4d-77.0500016"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google.com/maps/place/38%C2%B052'43.2%22N+77%C2%B003'13.4%22W/@38.878679,-77.0542692,308m/data=!3m2!1e3!4b1!4m6!3m5!1s0x0:0x0!7e2!8m2!3d38.8786795!4d-77.0537217"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1T17:13:42.208"/>
    </inkml:context>
    <inkml:brush xml:id="br0">
      <inkml:brushProperty name="width" value="0.1" units="cm"/>
      <inkml:brushProperty name="height" value="0.1" units="cm"/>
      <inkml:brushProperty name="color" value="#E9F91B"/>
    </inkml:brush>
  </inkml:definitions>
  <inkml:trace contextRef="#ctx0" brushRef="#br0">221 104 24575,'0'3'0,"1"18"0,-1 0 0,-1 0 0,-1 0 0,0-1 0,-2 1 0,-1 0 0,-7 21 0,3-13 0,1-1 0,1 1 0,-5 54 0,8-46 0,-1-2 0,-12 37 0,13-58 0,0 1 0,-1-2 0,-1 1 0,0 0 0,-1-1 0,-1 0 0,-9 12 0,4-7 0,6-10 0,0 0 0,1 0 0,0 1 0,1 0 0,0 1 0,0-1 0,1 1 0,-5 18 0,5-13 0,2-12 0,1 1 0,0-1 0,1 1 0,-1-1 0,1 1 0,-1 0 0,1-1 0,0 1 0,1 5 0,0-7 0,0 0 0,0 0 0,0-1 0,0 1 0,0 0 0,1-1 0,-1 1 0,1 0 0,-1-1 0,1 0 0,0 1 0,-1-1 0,1 0 0,0 0 0,0 0 0,0 0 0,0 0 0,0 0 0,4 0 0,11 5 0,0-1 0,1-1 0,0 0 0,0-1 0,22 0 0,96-5 0,-54 0 0,-48 0 0,63-12 0,-17 1 0,107-17 0,-57 8 0,-75 11 0,24-3 0,-69 14 0,0-1 0,-1 0 0,1-1 0,0 0 0,-1 0 0,1-1 0,-1 0 0,0-1 0,9-5 0,-18 9 0,1 0 0,-1 0 0,0-1 0,1 1 0,-1 0 0,0 0 0,0-1 0,1 1 0,-1 0 0,0-1 0,0 1 0,0 0 0,1-1 0,-1 1 0,0-1 0,0 1 0,0 0 0,0-1 0,0 1 0,0 0 0,0-1 0,0 1 0,0-1 0,0 1 0,0 0 0,0-1 0,0 1 0,0-1 0,0 1 0,0 0 0,0-1 0,-1 1 0,1 0 0,0-1 0,0 0 0,-15-16 0,-29-14 0,37 27 0,-5-6 0,1 1 0,-1-2 0,-17-20 0,18 18 0,0 1 0,-26-21 0,-10-4 0,2-3 0,-69-77 0,78 81 0,23 24 0,0-1 0,1 0 0,-15-22 0,15 19 0,0 1 0,-1 0 0,-1 1 0,0 0 0,-19-13 0,17 15 0,1-1 0,1-1 0,0 0 0,0-1 0,-11-17 0,12 11 0,-1 2 0,-17-19 0,27 33 0,0 1 0,-1-1 0,0 1 0,1 0 0,-1 0 0,-1 1 0,1-1 0,0 1 0,-1 0 0,0 0 0,0 1 0,-11-4 0,16 6 0,0 0 0,0-1 0,0 1 0,0 0 0,-1 0 0,1 0 0,0 0 0,0 0 0,0 0 0,0 0 0,0 0 0,0 0 0,0 1 0,0-1 0,0 0 0,0 1 0,0-1 0,0 1 0,0-1 0,0 1 0,0-1 0,0 1 0,0 0 0,1-1 0,-1 1 0,-1 1 0,1 0 0,1-1 0,-1 1 0,1-1 0,0 1 0,0 0 0,0-1 0,0 1 0,0-1 0,0 1 0,0 0 0,0-1 0,0 1 0,1-1 0,-1 1 0,2 2 0,1 4 0,1 0 0,-1 0 0,2-1 0,-1 0 0,10 11 0,3 1-273,2-1 0,0 0 0,1-2 0,24 1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1T17:46:23.586"/>
    </inkml:context>
    <inkml:brush xml:id="br0">
      <inkml:brushProperty name="width" value="0.1" units="cm"/>
      <inkml:brushProperty name="height" value="0.1" units="cm"/>
      <inkml:brushProperty name="color" value="#E71224"/>
    </inkml:brush>
  </inkml:definitions>
  <inkml:trace contextRef="#ctx0" brushRef="#br0">10161 2575 24575,'0'-2'0,"-1"0"0,1 1 0,-1-1 0,0 1 0,1-1 0,-1 1 0,0-1 0,0 1 0,0-1 0,0 1 0,0 0 0,0-1 0,-1 1 0,1 0 0,0 0 0,-1 0 0,1 0 0,-1 0 0,1 0 0,-3-1 0,-38-17 0,32 15 0,-48-22 0,36 14 0,-1 2 0,0 0 0,0 2 0,-44-10 0,-26-6 0,74 17 0,0 2 0,-1 0 0,-40-5 0,27 6 0,-1-1 0,2-2 0,-44-15 0,12 3 0,-94-28 0,-29-6 0,65 17 0,34 7 0,4 0 0,63 21 0,0 0 0,-1 1 0,0 1 0,0 2 0,-25-3 0,21 3 0,0-2 0,0 0 0,0-1 0,1-2 0,-38-17 0,35 14 0,-192-85 0,-107-42 0,230 95 0,60 26 0,-44-14 0,-178-64 0,235 87 0,-108-44 0,24 0 0,-35-15 0,123 59 0,-21-8 0,-76-43 0,93 47 0,1 1 0,-51-17 0,46 19 0,1-1 0,-29-16 0,-76-38 0,-54-41 0,160 92 0,-56-21 0,53 24 0,-51-27 0,60 27 0,-2 1 0,-40-13 0,39 15 0,0 0 0,-33-18 0,-49-28 0,43 22 0,41 23 0,1-1 0,0-1 0,-27-21 0,35 23 0,-1 1 0,0 1 0,-23-10 0,-11-6 0,-92-50 0,129 68 0,-1 0 0,1 0 0,-1 1 0,0 1 0,-14-4 0,-38-13 0,4-4 0,-95-26 0,-31-2 0,107 30 0,21 6 0,-104-42 0,147 53 0,1 0 0,-1 1 0,1 1 0,-16-2 0,15 3 0,1-1 0,-1 0 0,1-1 0,-20-9 0,16 6 0,-1 1 0,1 0 0,-1 1 0,-22-3 0,24 5 0,0 0 0,0-1 0,0-1 0,0 0 0,-27-14 0,28 11 0,0 1 0,-1 1 0,0 0 0,0 1 0,-20-2 0,15 2 0,0-1 0,-29-11 0,-108-36 0,137 45 0,0 1 0,-1 1 0,0 1 0,-24-2 0,18 2 0,-51-14 0,48 12 0,0 1 0,0 1 0,-1 2 0,0 1 0,1 1 0,-45 6 0,-15-2 0,-332-3 0,403 1 0,1 1 0,-37 8 0,35-5 0,0-1 0,-27 1 0,-11-4 0,39-2 0,0 0 0,0 2 0,0 1 0,0 0 0,0 1 0,1 1 0,-27 10 0,-5 5 0,26-11 0,1 2 0,-24 13 0,31-15 0,0-1 0,-1 0 0,1-1 0,-24 3 0,22-4 0,0 0 0,0 1 0,-31 14 0,12-2 0,-2-3 0,-60 17 0,83-27 0,-47 10 0,44-11 0,0 0 0,1 2 0,-25 10 0,-114 37 0,133-44 0,1 0 0,-29 4 0,-29 11 0,23-8 0,46-14 0,0 1 0,0 1 0,1 0 0,-1 1 0,-12 6 0,22-9 0,-1 0 0,1 1 0,0-1 0,0 1 0,0 0 0,0 0 0,0 0 0,0 0 0,1 0 0,0 1 0,-1-1 0,1 1 0,1 0 0,-1-1 0,0 1 0,1 0 0,0 0 0,0 0 0,0 0 0,0 7 0,-2 14 0,2 0 0,0 0 0,5 37 0,-2-49 0,0-1 0,1 0 0,0 0 0,1 0 0,0-1 0,1 1 0,0-1 0,1 0 0,7 10 0,21 32 0,21 28 0,-21-27 0,-28-43 0,0 0 0,1 0 0,12 15 0,-11-15 0,0 0 0,0 1 0,-1 0 0,7 20 0,7 9 0,0-3 0,-2-1 0,2-1 0,51 65 0,-16-46 0,-40-41 0,-1 0 0,-1 1 0,0 1 0,13 19 0,-17-22 0,1 0 0,0-1 0,1 0 0,0-1 0,24 17 0,22 21 0,152 166 0,-170-180 0,-27-24 0,-1-1 0,0 2 0,12 15 0,54 70 0,39 53 0,-95-122 0,2-2 0,0 0 0,30 23 0,41 46 0,-75-74 0,2-1 0,43 33 0,23 19 0,-66-52 0,2 0 0,39 23 0,-5-3 0,-6-5 0,-36-26 0,0 1 0,-1 1 0,-1 0 0,0 1 0,18 21 0,-18-19 0,1 0 0,0-1 0,0 0 0,2-1 0,19 11 0,-12-8 0,34 29 0,-2 5 0,-5-6 0,84 95 0,-123-126 0,1 0 0,0-1 0,1-1 0,0 0 0,1-1 0,0 0 0,22 9 0,20 12 0,-18-7 0,177 110 0,-64-45 0,37 26 0,-138-84 0,33 23 0,30 29 0,33 27 0,-108-78 0,0-2 0,2-2 0,47 24 0,77 44 0,-54-41 0,-99-48 0,1-1 0,0 0 0,24 6 0,-26-9 0,-1 1 0,1 0 0,-1 1 0,0 0 0,0 1 0,0 0 0,13 9 0,-4-2 0,1 0 0,1-1 0,0-1 0,40 14 0,-31-13 0,51 26 0,-49-20 0,59 21 0,-55-24 0,44 23 0,-70-32 0,-1-1 0,1 0 0,1-1 0,-1-1 0,17 3 0,-15-3 0,0 1 0,0 0 0,21 9 0,135 54 0,-98-45 0,-59-19 0,-1 1 0,1 0 0,-1 0 0,0 1 0,0 0 0,0 1 0,0 0 0,10 8 0,4 2 0,1 0 0,0-2 0,1-1 0,0-1 0,30 9 0,39 16 0,65 17 0,-143-47 0,0-1 0,1 0 0,27 3 0,-25-5 0,-1 1 0,35 12 0,-21-4 0,-8-3 0,-1 1 0,24 14 0,57 30 0,-89-46 0,0-1 0,1-1 0,0 0 0,0-1 0,33 5 0,-24-6 0,42 15 0,-49-12 0,0 0 0,0-1 0,1-1 0,-1-1 0,1-1 0,39 1 0,-36-4 0,0 1 0,0 1 0,0 1 0,0 1 0,0 0 0,42 16 0,-13-3 0,-36-13 0,0 1 0,-1 1 0,23 11 0,-5-1-455,2-1 0,70 19 0,-88-29-6371</inkml:trace>
  <inkml:trace contextRef="#ctx0" brushRef="#br0" timeOffset="1076.54">0 4267 24575,'0'-1'0,"1"-1"0,-1 1 0,1 0 0,0 0 0,-1 0 0,1 0 0,0 0 0,-1 0 0,1 0 0,0 0 0,0 0 0,0 0 0,0 0 0,0 1 0,0-1 0,0 0 0,0 1 0,0-1 0,0 1 0,0-1 0,1 1 0,-1-1 0,0 1 0,0 0 0,0 0 0,1-1 0,1 1 0,40-4 0,-38 3 0,34-1 0,-8 1 0,0-1 0,42-10 0,-44 5 0,6-2 0,1 2 0,0 1 0,55-3 0,-60 7 0,0-1 0,0-2 0,47-14 0,15-2 0,120-33 0,-55 5 0,-133 40 0,0 0 0,-1-2 0,0-1 0,36-24 0,-27 16 0,46-21 0,-76 40 0,333-156 0,-311 143 0,-18 8 0,1 1 0,0 1 0,0 0 0,1 0 0,0 0 0,-1 1 0,1 1 0,0-1 0,0 1 0,14-1 0,-12 3-170,0-1-1,0 0 0,0-1 1,0-1-1,0 0 0,0 0 1,18-9-1</inkml:trace>
  <inkml:trace contextRef="#ctx0" brushRef="#br0" timeOffset="1975.29">1667 3236 24575,'2'5'0,"-1"0"0,1 0 0,1 0 0,-1 0 0,1 0 0,-1 0 0,2-1 0,-1 1 0,0-1 0,7 6 0,6 10 0,27 39 0,51 54 0,-62-75 0,109 129 0,-109-124 0,41 73 0,-11-15 0,-6 4 0,-46-90-1365</inkml:trace>
  <inkml:trace contextRef="#ctx0" brushRef="#br0" timeOffset="3382.85">1561 3157 24575,'18'0'0,"-1"1"0,1 1 0,-1 0 0,0 2 0,0 0 0,0 0 0,0 2 0,-1 0 0,0 1 0,0 1 0,-1 0 0,26 18 0,6 2 0,1-3 0,92 35 0,-1-7 0,-124-47 0,1-2 0,-1 0 0,24 3 0,-25-5 0,0 0 0,0 2 0,0-1 0,25 12 0,-15-5 0,0-1 0,40 9 0,7 3 0,-51-15 0,-1-1 0,1-2 0,0 0 0,0-1 0,31-1 0,12 2 0,-42 0 0,0 0 0,0 2 0,27 10 0,-29-9 0,-1-1 0,1 0 0,-1-1 0,34 2 0,-45-6 0,-1 1 0,1-1 0,0 1 0,-1 1 0,11 2 0,-16-4 0,0 1 0,-1-1 0,1 0 0,0 1 0,-1-1 0,1 0 0,0 1 0,-1-1 0,1 1 0,-1-1 0,1 1 0,-1-1 0,1 1 0,-1-1 0,1 1 0,-1 0 0,1-1 0,-1 1 0,0 0 0,1-1 0,-1 1 0,0 0 0,1 0 0,-2 1 0,1-1 0,0 0 0,-1 1 0,1-1 0,-1 0 0,1 0 0,-1 1 0,0-1 0,1 0 0,-1 0 0,0 0 0,0 0 0,0 0 0,0 0 0,0 0 0,0 0 0,0 0 0,-2 1 0,-5 3 0,1 0 0,-2-1 0,1 0 0,0 0 0,-1 0 0,-12 2 0,9-2 0,1 0 0,0 0 0,-16 9 0,-3 4 0,-1-2 0,-41 14 0,36-15 0,-50 27 0,70-33 0,-1-1 0,1-1 0,-24 6 0,-27 11 0,-128 56-1365,174-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EB57-C8A3-4767-926C-47928CB48D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uretchi</dc:creator>
  <cp:keywords/>
  <dc:description/>
  <cp:lastModifiedBy>Dan Turetchi</cp:lastModifiedBy>
  <cp:revision>2</cp:revision>
  <dcterms:created xsi:type="dcterms:W3CDTF">2021-10-31T21:37:00Z</dcterms:created>
  <dcterms:modified xsi:type="dcterms:W3CDTF">2021-10-31T21:37:00Z</dcterms:modified>
</cp:coreProperties>
</file>